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4C65E" w14:textId="619B1AB4" w:rsidR="008656F8" w:rsidRPr="00FD2F23" w:rsidRDefault="008656F8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1559"/>
      </w:tblGrid>
      <w:tr w:rsidR="001136FD" w:rsidRPr="00FD2F23" w14:paraId="089483FA" w14:textId="77777777" w:rsidTr="001136FD">
        <w:tc>
          <w:tcPr>
            <w:tcW w:w="8789" w:type="dxa"/>
            <w:shd w:val="clear" w:color="auto" w:fill="auto"/>
          </w:tcPr>
          <w:p w14:paraId="165C4C20" w14:textId="77777777" w:rsidR="00276D91" w:rsidRPr="00FD2F23" w:rsidRDefault="00276D91" w:rsidP="00276D91">
            <w:pPr>
              <w:pStyle w:val="Subttulo"/>
              <w:rPr>
                <w:rFonts w:ascii="Calibri" w:hAnsi="Calibri" w:cs="Calibri"/>
                <w:sz w:val="22"/>
                <w:szCs w:val="22"/>
              </w:rPr>
            </w:pPr>
            <w:r w:rsidRPr="00FD2F23">
              <w:rPr>
                <w:rFonts w:ascii="Calibri" w:hAnsi="Calibri" w:cs="Calibri"/>
                <w:sz w:val="22"/>
                <w:szCs w:val="22"/>
              </w:rPr>
              <w:t>Gabriel Jesús Cuadros Cáceres</w:t>
            </w:r>
          </w:p>
          <w:p w14:paraId="6DE12E34" w14:textId="4722C783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  <w:spacing w:val="20"/>
              </w:rPr>
              <w:t>Edad: 30 años</w:t>
            </w:r>
            <w:r w:rsidRPr="00FD2F23">
              <w:rPr>
                <w:rFonts w:cs="Calibri"/>
              </w:rPr>
              <w:tab/>
              <w:t xml:space="preserve">   Fecha de Nacimiento: 3 de junio, 1989</w:t>
            </w:r>
          </w:p>
          <w:p w14:paraId="664CBE39" w14:textId="75508B2B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>Teléfono:</w:t>
            </w:r>
            <w:r w:rsidR="00F11928" w:rsidRPr="00FD2F23">
              <w:rPr>
                <w:rFonts w:cs="Calibri"/>
              </w:rPr>
              <w:t xml:space="preserve"> (+51)</w:t>
            </w:r>
            <w:r w:rsidR="00571CF8" w:rsidRPr="00FD2F23">
              <w:rPr>
                <w:rFonts w:cs="Calibri"/>
                <w:color w:val="1C1E21"/>
                <w:shd w:val="clear" w:color="auto" w:fill="F2F3F5"/>
              </w:rPr>
              <w:t xml:space="preserve"> </w:t>
            </w:r>
            <w:r w:rsidR="003E47BD">
              <w:rPr>
                <w:rFonts w:cs="Calibri"/>
                <w:color w:val="1C1E21"/>
                <w:shd w:val="clear" w:color="auto" w:fill="F2F3F5"/>
              </w:rPr>
              <w:t>999356628</w:t>
            </w:r>
            <w:r w:rsidR="00571CF8" w:rsidRPr="00FD2F23">
              <w:rPr>
                <w:rFonts w:cs="Calibri"/>
                <w:color w:val="1C1E21"/>
                <w:shd w:val="clear" w:color="auto" w:fill="F2F3F5"/>
              </w:rPr>
              <w:t> </w:t>
            </w:r>
            <w:r w:rsidRPr="00FD2F23">
              <w:rPr>
                <w:rFonts w:cs="Calibri"/>
              </w:rPr>
              <w:tab/>
            </w:r>
            <w:r w:rsidR="002B4AB9" w:rsidRPr="00FD2F23">
              <w:rPr>
                <w:rFonts w:cs="Calibri"/>
              </w:rPr>
              <w:t xml:space="preserve">   DNI: 70490014</w:t>
            </w:r>
          </w:p>
          <w:p w14:paraId="72B68523" w14:textId="05B55CFE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ab/>
              <w:t xml:space="preserve">   Email: </w:t>
            </w:r>
            <w:hyperlink r:id="rId6" w:history="1">
              <w:r w:rsidRPr="00FD2F23">
                <w:rPr>
                  <w:rStyle w:val="Hipervnculo"/>
                  <w:rFonts w:cs="Calibri"/>
                </w:rPr>
                <w:t>gabrielcuadros@gmail.com</w:t>
              </w:r>
            </w:hyperlink>
            <w:r w:rsidRPr="00FD2F23">
              <w:rPr>
                <w:rFonts w:cs="Calibri"/>
              </w:rPr>
              <w:t xml:space="preserve"> </w:t>
            </w:r>
          </w:p>
          <w:p w14:paraId="5F1E807B" w14:textId="793FAA5C" w:rsidR="00276D91" w:rsidRPr="00FD2F23" w:rsidRDefault="00276D91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 xml:space="preserve">Nacionalidad: Peruana                          </w:t>
            </w:r>
            <w:r w:rsidR="00515CB1" w:rsidRPr="00FD2F23">
              <w:rPr>
                <w:rFonts w:cs="Calibri"/>
              </w:rPr>
              <w:t xml:space="preserve">      </w:t>
            </w:r>
            <w:r w:rsidRPr="00FD2F23">
              <w:rPr>
                <w:rFonts w:cs="Calibri"/>
              </w:rPr>
              <w:t>Pasaporte: 118061791</w:t>
            </w:r>
          </w:p>
          <w:p w14:paraId="58E5A590" w14:textId="201513DB" w:rsidR="00276D91" w:rsidRPr="00FD2F23" w:rsidRDefault="00276D91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D0D76D3" w14:textId="5EC78206" w:rsidR="00276D91" w:rsidRPr="00FD2F23" w:rsidRDefault="00C53D0F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pict w14:anchorId="60F8BA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117pt">
                  <v:imagedata r:id="rId7" o:title="80790050_3124480227580535_1511315535952871424_o"/>
                </v:shape>
              </w:pict>
            </w:r>
          </w:p>
        </w:tc>
      </w:tr>
    </w:tbl>
    <w:p w14:paraId="1079BE48" w14:textId="77777777" w:rsidR="00276D91" w:rsidRPr="00FD2F23" w:rsidRDefault="00276D91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p w14:paraId="0A3AB681" w14:textId="77777777" w:rsidR="005D2CBD" w:rsidRPr="00FD2F23" w:rsidRDefault="005D2CBD" w:rsidP="005D2CBD">
      <w:pPr>
        <w:spacing w:after="0" w:line="240" w:lineRule="auto"/>
        <w:rPr>
          <w:rFonts w:cs="Calibri"/>
        </w:rPr>
      </w:pPr>
    </w:p>
    <w:p w14:paraId="097828BE" w14:textId="77777777" w:rsidR="005D2CBD" w:rsidRPr="00FD2F23" w:rsidRDefault="005D2CBD" w:rsidP="005D2CBD">
      <w:pPr>
        <w:pBdr>
          <w:top w:val="single" w:sz="18" w:space="1" w:color="4E91DA"/>
        </w:pBdr>
        <w:spacing w:after="0" w:line="240" w:lineRule="auto"/>
        <w:rPr>
          <w:rFonts w:cs="Calibri"/>
        </w:rPr>
      </w:pPr>
    </w:p>
    <w:p w14:paraId="5EDF4E31" w14:textId="34C1F52C" w:rsidR="00350480" w:rsidRPr="00FD2F23" w:rsidRDefault="00350480" w:rsidP="00350480">
      <w:pPr>
        <w:spacing w:after="0" w:line="240" w:lineRule="auto"/>
        <w:jc w:val="center"/>
        <w:rPr>
          <w:rFonts w:cs="Calibri"/>
          <w:b/>
          <w:caps/>
          <w:spacing w:val="30"/>
        </w:rPr>
      </w:pPr>
      <w:r w:rsidRPr="00FD2F23">
        <w:rPr>
          <w:rFonts w:cs="Calibri"/>
          <w:b/>
          <w:caps/>
          <w:spacing w:val="30"/>
        </w:rPr>
        <w:t>Ingeniero de infraestructura devops</w:t>
      </w:r>
      <w:r w:rsidR="00E02B1B" w:rsidRPr="00FD2F23">
        <w:rPr>
          <w:rFonts w:cs="Calibri"/>
          <w:b/>
          <w:caps/>
          <w:spacing w:val="30"/>
        </w:rPr>
        <w:t xml:space="preserve"> y desar</w:t>
      </w:r>
      <w:r w:rsidR="007757E5">
        <w:rPr>
          <w:rFonts w:cs="Calibri"/>
          <w:b/>
          <w:caps/>
          <w:spacing w:val="30"/>
        </w:rPr>
        <w:t>r</w:t>
      </w:r>
      <w:r w:rsidR="00E02B1B" w:rsidRPr="00FD2F23">
        <w:rPr>
          <w:rFonts w:cs="Calibri"/>
          <w:b/>
          <w:caps/>
          <w:spacing w:val="30"/>
        </w:rPr>
        <w:t>ollo</w:t>
      </w:r>
    </w:p>
    <w:p w14:paraId="102F1EB0" w14:textId="77777777" w:rsidR="00990380" w:rsidRPr="00FD2F23" w:rsidRDefault="00990380" w:rsidP="00987FEA">
      <w:pPr>
        <w:spacing w:after="0" w:line="240" w:lineRule="auto"/>
        <w:jc w:val="center"/>
        <w:rPr>
          <w:rFonts w:cs="Calibri"/>
          <w:b/>
          <w:caps/>
          <w:spacing w:val="30"/>
        </w:rPr>
      </w:pPr>
    </w:p>
    <w:p w14:paraId="3E3F61F9" w14:textId="2C7CF473" w:rsidR="00CA6B83" w:rsidRPr="00FD2F23" w:rsidRDefault="00BC6FF7" w:rsidP="001A10CC">
      <w:pPr>
        <w:spacing w:after="0" w:line="240" w:lineRule="auto"/>
        <w:ind w:right="180"/>
        <w:jc w:val="both"/>
        <w:rPr>
          <w:rFonts w:cs="Calibri"/>
        </w:rPr>
      </w:pPr>
      <w:r w:rsidRPr="00FD2F23">
        <w:rPr>
          <w:rFonts w:cs="Calibri"/>
        </w:rPr>
        <w:t xml:space="preserve">Ingeniero electrónico de Perú con </w:t>
      </w:r>
      <w:r w:rsidR="007D6683" w:rsidRPr="00FD2F23">
        <w:rPr>
          <w:rFonts w:cs="Calibri"/>
        </w:rPr>
        <w:t>5</w:t>
      </w:r>
      <w:r w:rsidRPr="00FD2F23">
        <w:rPr>
          <w:rFonts w:cs="Calibri"/>
        </w:rPr>
        <w:t xml:space="preserve"> años de experiencia en el desarrollo de proyectos de telecomunicaciones e ingeniería con deseos de desempeñarse como ingeniero</w:t>
      </w:r>
      <w:r w:rsidR="00082BB8" w:rsidRPr="00FD2F23">
        <w:rPr>
          <w:rFonts w:cs="Calibri"/>
        </w:rPr>
        <w:t xml:space="preserve"> alrededor del mundo</w:t>
      </w:r>
      <w:r w:rsidR="006324BF" w:rsidRPr="00FD2F23">
        <w:rPr>
          <w:rFonts w:cs="Calibri"/>
        </w:rPr>
        <w:t xml:space="preserve">, tengo </w:t>
      </w:r>
      <w:r w:rsidR="00AC3692" w:rsidRPr="00FD2F23">
        <w:rPr>
          <w:rFonts w:cs="Calibri"/>
        </w:rPr>
        <w:t xml:space="preserve">conocimiento de alto </w:t>
      </w:r>
      <w:r w:rsidR="00FA5909" w:rsidRPr="00FD2F23">
        <w:rPr>
          <w:rFonts w:cs="Calibri"/>
        </w:rPr>
        <w:t>nivel en</w:t>
      </w:r>
      <w:r w:rsidR="00AC3692" w:rsidRPr="00FD2F23">
        <w:rPr>
          <w:rFonts w:cs="Calibri"/>
        </w:rPr>
        <w:t xml:space="preserve"> herramientas de</w:t>
      </w:r>
      <w:r w:rsidR="006324BF" w:rsidRPr="00FD2F23">
        <w:rPr>
          <w:rFonts w:cs="Calibri"/>
        </w:rPr>
        <w:t xml:space="preserve"> </w:t>
      </w:r>
      <w:r w:rsidR="00AC3692" w:rsidRPr="00FD2F23">
        <w:rPr>
          <w:rFonts w:cs="Calibri"/>
        </w:rPr>
        <w:t>automatización, provisionamiento, configuración</w:t>
      </w:r>
      <w:r w:rsidR="00ED355B" w:rsidRPr="00FD2F23">
        <w:rPr>
          <w:rFonts w:cs="Calibri"/>
        </w:rPr>
        <w:t>, hosting</w:t>
      </w:r>
      <w:r w:rsidR="00AC3692" w:rsidRPr="00FD2F23">
        <w:rPr>
          <w:rFonts w:cs="Calibri"/>
        </w:rPr>
        <w:t xml:space="preserve">, </w:t>
      </w:r>
      <w:r w:rsidR="00FA5909" w:rsidRPr="00FD2F23">
        <w:rPr>
          <w:rFonts w:cs="Calibri"/>
        </w:rPr>
        <w:t>monitoreo y</w:t>
      </w:r>
      <w:r w:rsidR="00AC3692" w:rsidRPr="00FD2F23">
        <w:rPr>
          <w:rFonts w:cs="Calibri"/>
        </w:rPr>
        <w:t xml:space="preserve"> </w:t>
      </w:r>
      <w:r w:rsidR="00FA5909" w:rsidRPr="00FD2F23">
        <w:rPr>
          <w:rFonts w:cs="Calibri"/>
        </w:rPr>
        <w:t>entrega de</w:t>
      </w:r>
      <w:r w:rsidR="00AC3692" w:rsidRPr="00FD2F23">
        <w:rPr>
          <w:rFonts w:cs="Calibri"/>
        </w:rPr>
        <w:t xml:space="preserve"> productos </w:t>
      </w:r>
      <w:r w:rsidR="00FA5909" w:rsidRPr="00FD2F23">
        <w:rPr>
          <w:rFonts w:cs="Calibri"/>
        </w:rPr>
        <w:t xml:space="preserve">como </w:t>
      </w:r>
      <w:r w:rsidR="00CB6F5A" w:rsidRPr="00FD2F23">
        <w:rPr>
          <w:rFonts w:cs="Calibri"/>
        </w:rPr>
        <w:t>Openstack, Kubernetes</w:t>
      </w:r>
      <w:r w:rsidR="00FA5909" w:rsidRPr="00FD2F23">
        <w:rPr>
          <w:rFonts w:cs="Calibri"/>
        </w:rPr>
        <w:t>, Docker</w:t>
      </w:r>
      <w:r w:rsidR="00AC3692" w:rsidRPr="00FD2F23">
        <w:rPr>
          <w:rFonts w:cs="Calibri"/>
        </w:rPr>
        <w:t>,</w:t>
      </w:r>
      <w:r w:rsidR="00ED355B" w:rsidRPr="00FD2F23">
        <w:rPr>
          <w:rFonts w:cs="Calibri"/>
        </w:rPr>
        <w:t xml:space="preserve"> Vagrant, Mesos</w:t>
      </w:r>
      <w:r w:rsidR="00F421E9" w:rsidRPr="00FD2F23">
        <w:rPr>
          <w:rFonts w:cs="Calibri"/>
        </w:rPr>
        <w:t>,</w:t>
      </w:r>
      <w:r w:rsidR="00FA5909" w:rsidRPr="00FD2F23">
        <w:rPr>
          <w:rFonts w:cs="Calibri"/>
        </w:rPr>
        <w:t xml:space="preserve"> </w:t>
      </w:r>
      <w:r w:rsidR="003161CE" w:rsidRPr="00FD2F23">
        <w:rPr>
          <w:rFonts w:cs="Calibri"/>
        </w:rPr>
        <w:t>A</w:t>
      </w:r>
      <w:r w:rsidR="00AC3692" w:rsidRPr="00FD2F23">
        <w:rPr>
          <w:rFonts w:cs="Calibri"/>
        </w:rPr>
        <w:t>nsible,</w:t>
      </w:r>
      <w:r w:rsidR="00FA5909" w:rsidRPr="00FD2F23">
        <w:rPr>
          <w:rFonts w:cs="Calibri"/>
        </w:rPr>
        <w:t xml:space="preserve"> </w:t>
      </w:r>
      <w:r w:rsidR="003161CE" w:rsidRPr="00FD2F23">
        <w:rPr>
          <w:rFonts w:cs="Calibri"/>
        </w:rPr>
        <w:t>P</w:t>
      </w:r>
      <w:r w:rsidR="00AC3692" w:rsidRPr="00FD2F23">
        <w:rPr>
          <w:rFonts w:cs="Calibri"/>
        </w:rPr>
        <w:t xml:space="preserve">uppet, </w:t>
      </w:r>
      <w:r w:rsidR="00CB6F5A">
        <w:rPr>
          <w:rFonts w:cs="Calibri"/>
        </w:rPr>
        <w:t xml:space="preserve">Terraform, </w:t>
      </w:r>
      <w:r w:rsidR="00FA5909" w:rsidRPr="00FD2F23">
        <w:rPr>
          <w:rFonts w:cs="Calibri"/>
        </w:rPr>
        <w:t>Jenkins</w:t>
      </w:r>
      <w:r w:rsidR="00AC3692" w:rsidRPr="00FD2F23">
        <w:rPr>
          <w:rFonts w:cs="Calibri"/>
        </w:rPr>
        <w:t xml:space="preserve">, </w:t>
      </w:r>
      <w:r w:rsidR="00FA5909" w:rsidRPr="00FD2F23">
        <w:rPr>
          <w:rFonts w:cs="Calibri"/>
        </w:rPr>
        <w:t>G</w:t>
      </w:r>
      <w:r w:rsidR="00AC3692" w:rsidRPr="00FD2F23">
        <w:rPr>
          <w:rFonts w:cs="Calibri"/>
        </w:rPr>
        <w:t xml:space="preserve">radle, </w:t>
      </w:r>
      <w:r w:rsidR="00FA5909" w:rsidRPr="00FD2F23">
        <w:rPr>
          <w:rFonts w:cs="Calibri"/>
        </w:rPr>
        <w:t>Maven</w:t>
      </w:r>
      <w:r w:rsidR="00133255">
        <w:rPr>
          <w:rFonts w:cs="Calibri"/>
        </w:rPr>
        <w:t>,</w:t>
      </w:r>
      <w:r w:rsidR="00FA5909" w:rsidRPr="00FD2F23">
        <w:rPr>
          <w:rFonts w:cs="Calibri"/>
        </w:rPr>
        <w:t xml:space="preserve"> Opsview</w:t>
      </w:r>
      <w:r w:rsidR="00133255">
        <w:rPr>
          <w:rFonts w:cs="Calibri"/>
        </w:rPr>
        <w:t xml:space="preserve"> y </w:t>
      </w:r>
      <w:r w:rsidR="002C342A">
        <w:rPr>
          <w:rFonts w:cs="Calibri"/>
        </w:rPr>
        <w:t>Prometheus</w:t>
      </w:r>
      <w:r w:rsidR="00573E27" w:rsidRPr="00FD2F23">
        <w:rPr>
          <w:rFonts w:cs="Calibri"/>
        </w:rPr>
        <w:t>.</w:t>
      </w:r>
      <w:r w:rsidR="00FA5909" w:rsidRPr="00FD2F23">
        <w:rPr>
          <w:rFonts w:cs="Calibri"/>
        </w:rPr>
        <w:t xml:space="preserve"> He utilizado diversos lenguajes de programación durante mi </w:t>
      </w:r>
      <w:r w:rsidR="00FC1ACA" w:rsidRPr="00FD2F23">
        <w:rPr>
          <w:rFonts w:cs="Calibri"/>
        </w:rPr>
        <w:t>ejercicio</w:t>
      </w:r>
      <w:r w:rsidR="00FA5909" w:rsidRPr="00FD2F23">
        <w:rPr>
          <w:rFonts w:cs="Calibri"/>
        </w:rPr>
        <w:t xml:space="preserve"> </w:t>
      </w:r>
      <w:r w:rsidR="00FC1ACA" w:rsidRPr="00FD2F23">
        <w:rPr>
          <w:rFonts w:cs="Calibri"/>
        </w:rPr>
        <w:t>laboral como</w:t>
      </w:r>
      <w:r w:rsidR="00FA5909" w:rsidRPr="00FD2F23">
        <w:rPr>
          <w:rFonts w:cs="Calibri"/>
        </w:rPr>
        <w:t xml:space="preserve"> </w:t>
      </w:r>
      <w:r w:rsidR="00ED355B" w:rsidRPr="00FD2F23">
        <w:rPr>
          <w:rFonts w:cs="Calibri"/>
        </w:rPr>
        <w:t>Python, C#</w:t>
      </w:r>
      <w:r w:rsidR="00FA5909" w:rsidRPr="00FD2F23">
        <w:rPr>
          <w:rFonts w:cs="Calibri"/>
        </w:rPr>
        <w:t xml:space="preserve">, </w:t>
      </w:r>
      <w:r w:rsidR="00964F22" w:rsidRPr="00FD2F23">
        <w:rPr>
          <w:rFonts w:cs="Calibri"/>
        </w:rPr>
        <w:t>J</w:t>
      </w:r>
      <w:r w:rsidR="00FA5909" w:rsidRPr="00FD2F23">
        <w:rPr>
          <w:rFonts w:cs="Calibri"/>
        </w:rPr>
        <w:t xml:space="preserve">ava, Ruby, </w:t>
      </w:r>
      <w:r w:rsidR="00FC1ACA" w:rsidRPr="00FD2F23">
        <w:rPr>
          <w:rFonts w:cs="Calibri"/>
        </w:rPr>
        <w:t>Groov</w:t>
      </w:r>
      <w:r w:rsidR="000800EB" w:rsidRPr="00FD2F23">
        <w:rPr>
          <w:rFonts w:cs="Calibri"/>
        </w:rPr>
        <w:t>y</w:t>
      </w:r>
      <w:r w:rsidR="00FC1ACA" w:rsidRPr="00FD2F23">
        <w:rPr>
          <w:rFonts w:cs="Calibri"/>
        </w:rPr>
        <w:t>, Así</w:t>
      </w:r>
      <w:r w:rsidR="00FA5909" w:rsidRPr="00FD2F23">
        <w:rPr>
          <w:rFonts w:cs="Calibri"/>
        </w:rPr>
        <w:t xml:space="preserve"> mismo </w:t>
      </w:r>
      <w:r w:rsidR="00EB10AF" w:rsidRPr="00FD2F23">
        <w:rPr>
          <w:rFonts w:cs="Calibri"/>
        </w:rPr>
        <w:t>he manejado</w:t>
      </w:r>
      <w:r w:rsidR="00FA5909" w:rsidRPr="00FD2F23">
        <w:rPr>
          <w:rFonts w:cs="Calibri"/>
        </w:rPr>
        <w:t xml:space="preserve"> </w:t>
      </w:r>
      <w:r w:rsidR="00964F22" w:rsidRPr="00FD2F23">
        <w:rPr>
          <w:rFonts w:cs="Calibri"/>
        </w:rPr>
        <w:t>diversas bases</w:t>
      </w:r>
      <w:r w:rsidR="00FA5909" w:rsidRPr="00FD2F23">
        <w:rPr>
          <w:rFonts w:cs="Calibri"/>
        </w:rPr>
        <w:t xml:space="preserve"> de datos como Mongodb, Elasticsearch, Firebase, Microsoft S</w:t>
      </w:r>
      <w:r w:rsidR="00FC1ACA" w:rsidRPr="00FD2F23">
        <w:rPr>
          <w:rFonts w:cs="Calibri"/>
        </w:rPr>
        <w:t>QL</w:t>
      </w:r>
      <w:r w:rsidR="00FA5909" w:rsidRPr="00FD2F23">
        <w:rPr>
          <w:rFonts w:cs="Calibri"/>
        </w:rPr>
        <w:t xml:space="preserve"> server, Oracle</w:t>
      </w:r>
      <w:r w:rsidR="002C342A">
        <w:rPr>
          <w:rFonts w:cs="Calibri"/>
        </w:rPr>
        <w:t xml:space="preserve"> y</w:t>
      </w:r>
      <w:r w:rsidR="00FA5909" w:rsidRPr="00FD2F23">
        <w:rPr>
          <w:rFonts w:cs="Calibri"/>
        </w:rPr>
        <w:t xml:space="preserve"> </w:t>
      </w:r>
      <w:r w:rsidR="00F421E9" w:rsidRPr="00FD2F23">
        <w:rPr>
          <w:rFonts w:cs="Calibri"/>
        </w:rPr>
        <w:t>MySQL.</w:t>
      </w:r>
      <w:r w:rsidR="00FC1ACA" w:rsidRPr="00FD2F23">
        <w:rPr>
          <w:rFonts w:cs="Calibri"/>
        </w:rPr>
        <w:t xml:space="preserve"> </w:t>
      </w:r>
      <w:r w:rsidR="00C47885" w:rsidRPr="00FD2F23">
        <w:rPr>
          <w:rFonts w:cs="Calibri"/>
        </w:rPr>
        <w:t>D</w:t>
      </w:r>
      <w:r w:rsidR="00FC1ACA" w:rsidRPr="00FD2F23">
        <w:rPr>
          <w:rFonts w:cs="Calibri"/>
        </w:rPr>
        <w:t xml:space="preserve">entro del desarrollo de software he podido trabajar con REST </w:t>
      </w:r>
      <w:r w:rsidR="000B12A2">
        <w:rPr>
          <w:rFonts w:cs="Calibri"/>
        </w:rPr>
        <w:t>API</w:t>
      </w:r>
      <w:r w:rsidR="00FC1ACA" w:rsidRPr="00FD2F23">
        <w:rPr>
          <w:rFonts w:cs="Calibri"/>
        </w:rPr>
        <w:t xml:space="preserve">, </w:t>
      </w:r>
      <w:r w:rsidR="00C47885" w:rsidRPr="00FD2F23">
        <w:rPr>
          <w:rFonts w:cs="Calibri"/>
        </w:rPr>
        <w:t>pipelines</w:t>
      </w:r>
      <w:r w:rsidR="00FC1ACA" w:rsidRPr="00FD2F23">
        <w:rPr>
          <w:rFonts w:cs="Calibri"/>
        </w:rPr>
        <w:t xml:space="preserve"> CI/CD, </w:t>
      </w:r>
      <w:r w:rsidR="00B42BB8">
        <w:rPr>
          <w:rFonts w:cs="Calibri"/>
        </w:rPr>
        <w:t>manejo de</w:t>
      </w:r>
      <w:r w:rsidR="005D5B33">
        <w:rPr>
          <w:rFonts w:cs="Calibri"/>
        </w:rPr>
        <w:t xml:space="preserve"> </w:t>
      </w:r>
      <w:r w:rsidR="00FC1ACA" w:rsidRPr="00FD2F23">
        <w:rPr>
          <w:rFonts w:cs="Calibri"/>
        </w:rPr>
        <w:t>error</w:t>
      </w:r>
      <w:r w:rsidR="005D5B33">
        <w:rPr>
          <w:rFonts w:cs="Calibri"/>
        </w:rPr>
        <w:t>es, test</w:t>
      </w:r>
      <w:r w:rsidR="00222689">
        <w:rPr>
          <w:rFonts w:cs="Calibri"/>
        </w:rPr>
        <w:t xml:space="preserve"> de</w:t>
      </w:r>
      <w:r w:rsidR="00FC1ACA" w:rsidRPr="00FD2F23">
        <w:rPr>
          <w:rFonts w:cs="Calibri"/>
        </w:rPr>
        <w:t xml:space="preserve"> </w:t>
      </w:r>
      <w:r w:rsidR="00C47885" w:rsidRPr="00FD2F23">
        <w:rPr>
          <w:rFonts w:cs="Calibri"/>
        </w:rPr>
        <w:t>uni</w:t>
      </w:r>
      <w:r w:rsidR="00222689">
        <w:rPr>
          <w:rFonts w:cs="Calibri"/>
        </w:rPr>
        <w:t>dad</w:t>
      </w:r>
      <w:r w:rsidR="00C47885" w:rsidRPr="00FD2F23">
        <w:rPr>
          <w:rFonts w:cs="Calibri"/>
        </w:rPr>
        <w:t xml:space="preserve">, </w:t>
      </w:r>
      <w:r w:rsidR="00222689">
        <w:rPr>
          <w:rFonts w:cs="Calibri"/>
        </w:rPr>
        <w:t xml:space="preserve">test de </w:t>
      </w:r>
      <w:r w:rsidR="00637AF3">
        <w:rPr>
          <w:rFonts w:cs="Calibri"/>
        </w:rPr>
        <w:t>integración,</w:t>
      </w:r>
      <w:r w:rsidR="00C47885" w:rsidRPr="00FD2F23">
        <w:rPr>
          <w:rFonts w:cs="Calibri"/>
        </w:rPr>
        <w:t xml:space="preserve"> </w:t>
      </w:r>
      <w:r w:rsidR="00EB10AF" w:rsidRPr="00FD2F23">
        <w:rPr>
          <w:rFonts w:cs="Calibri"/>
        </w:rPr>
        <w:t>despliegue, troubleshooting de aplicaciones</w:t>
      </w:r>
      <w:r w:rsidR="0095274C" w:rsidRPr="00FD2F23">
        <w:rPr>
          <w:rFonts w:cs="Calibri"/>
        </w:rPr>
        <w:t xml:space="preserve"> </w:t>
      </w:r>
      <w:r w:rsidR="00EB10AF" w:rsidRPr="00FD2F23">
        <w:rPr>
          <w:rFonts w:cs="Calibri"/>
        </w:rPr>
        <w:t xml:space="preserve">runtime, balanceo de </w:t>
      </w:r>
      <w:r w:rsidR="00222689" w:rsidRPr="00FD2F23">
        <w:rPr>
          <w:rFonts w:cs="Calibri"/>
        </w:rPr>
        <w:t>carga</w:t>
      </w:r>
      <w:r w:rsidR="00EB10AF" w:rsidRPr="00FD2F23">
        <w:rPr>
          <w:rFonts w:cs="Calibri"/>
        </w:rPr>
        <w:t xml:space="preserve">, </w:t>
      </w:r>
      <w:r w:rsidR="00222689">
        <w:rPr>
          <w:rFonts w:cs="Calibri"/>
        </w:rPr>
        <w:t xml:space="preserve">tareas de </w:t>
      </w:r>
      <w:r w:rsidR="00222689" w:rsidRPr="00FD2F23">
        <w:rPr>
          <w:rFonts w:cs="Calibri"/>
        </w:rPr>
        <w:t>backup</w:t>
      </w:r>
      <w:r w:rsidR="000800EB" w:rsidRPr="00FD2F23">
        <w:rPr>
          <w:rFonts w:cs="Calibri"/>
        </w:rPr>
        <w:t>.</w:t>
      </w:r>
      <w:r w:rsidR="0095274C" w:rsidRPr="00FD2F23">
        <w:rPr>
          <w:rFonts w:cs="Calibri"/>
        </w:rPr>
        <w:t xml:space="preserve"> </w:t>
      </w:r>
      <w:r w:rsidR="00CA6B83" w:rsidRPr="00FD2F23">
        <w:rPr>
          <w:rFonts w:cs="Calibri"/>
        </w:rPr>
        <w:t>Soy una persona con</w:t>
      </w:r>
      <w:r w:rsidR="0095274C" w:rsidRPr="00FD2F23">
        <w:rPr>
          <w:rFonts w:cs="Calibri"/>
        </w:rPr>
        <w:t xml:space="preserve"> mucha motivación para aprender y me gusta enseñar a las personas </w:t>
      </w:r>
      <w:r w:rsidR="000800EB" w:rsidRPr="00FD2F23">
        <w:rPr>
          <w:rFonts w:cs="Calibri"/>
        </w:rPr>
        <w:t>lo que aprendo día a día.</w:t>
      </w:r>
      <w:r w:rsidR="00D2200B" w:rsidRPr="00FD2F23">
        <w:rPr>
          <w:rFonts w:cs="Calibri"/>
        </w:rPr>
        <w:t xml:space="preserve"> </w:t>
      </w:r>
      <w:r w:rsidR="005C6F07">
        <w:rPr>
          <w:rFonts w:cs="Calibri"/>
        </w:rPr>
        <w:t xml:space="preserve">En mi tiempo </w:t>
      </w:r>
      <w:r w:rsidR="001631D4">
        <w:rPr>
          <w:rFonts w:cs="Calibri"/>
        </w:rPr>
        <w:t xml:space="preserve">libre </w:t>
      </w:r>
      <w:r w:rsidR="005C6F07">
        <w:rPr>
          <w:rFonts w:cs="Calibri"/>
        </w:rPr>
        <w:t>me gusta desarrollar software relacionado a inteligencia artificial y procesamiento de datos</w:t>
      </w:r>
    </w:p>
    <w:p w14:paraId="7FCD3330" w14:textId="77777777" w:rsidR="00CA6B83" w:rsidRPr="00FD2F23" w:rsidRDefault="00CA6B83" w:rsidP="001A10CC">
      <w:pPr>
        <w:spacing w:after="0" w:line="240" w:lineRule="auto"/>
        <w:ind w:right="180"/>
        <w:jc w:val="both"/>
        <w:rPr>
          <w:rFonts w:cs="Calibri"/>
        </w:rPr>
      </w:pPr>
    </w:p>
    <w:p w14:paraId="73A717BA" w14:textId="5A544DEC" w:rsidR="00B9395F" w:rsidRPr="00FD2F23" w:rsidRDefault="00945622" w:rsidP="00CA6B83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8" w:history="1">
        <w:r w:rsidR="00CA6B83" w:rsidRPr="00FD2F23">
          <w:rPr>
            <w:rStyle w:val="Hipervnculo"/>
            <w:rFonts w:cs="Calibri"/>
          </w:rPr>
          <w:t>https://www.youtube.com/watch?v=LOxwsCOE1Xg</w:t>
        </w:r>
      </w:hyperlink>
    </w:p>
    <w:p w14:paraId="6F3E4C72" w14:textId="37EE9517" w:rsidR="002C5238" w:rsidRPr="00FD2F23" w:rsidRDefault="00945622" w:rsidP="00CA6B83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9" w:tgtFrame="_blank" w:history="1">
        <w:r w:rsidR="002C5238" w:rsidRPr="00FD2F23">
          <w:rPr>
            <w:rStyle w:val="Hipervnculo"/>
            <w:rFonts w:cs="Calibri"/>
            <w:color w:val="385898"/>
            <w:shd w:val="clear" w:color="auto" w:fill="FFFFFF"/>
          </w:rPr>
          <w:t>https://www.youtube.com/watch?v=MAceGl-EZMk</w:t>
        </w:r>
      </w:hyperlink>
    </w:p>
    <w:p w14:paraId="2F1C52E0" w14:textId="77777777" w:rsidR="00AA383D" w:rsidRPr="00EB3227" w:rsidRDefault="00AA383D" w:rsidP="00EB3227">
      <w:pPr>
        <w:spacing w:after="0" w:line="240" w:lineRule="auto"/>
        <w:ind w:left="720" w:right="180"/>
        <w:jc w:val="both"/>
        <w:rPr>
          <w:rFonts w:cs="Calibri"/>
        </w:rPr>
      </w:pPr>
    </w:p>
    <w:p w14:paraId="6CA41BBC" w14:textId="18369E4D" w:rsidR="005A71BA" w:rsidRPr="00FD2F23" w:rsidRDefault="00AD5D0E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Educación</w:t>
      </w:r>
    </w:p>
    <w:p w14:paraId="0263A699" w14:textId="77777777" w:rsidR="00FD2F23" w:rsidRPr="00FD2F23" w:rsidRDefault="00FD2F23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6EC8FC9F" w14:textId="697142C2" w:rsidR="00FA01A6" w:rsidRPr="00FD2F23" w:rsidRDefault="00FA01A6" w:rsidP="00FE174A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Universidad Peruana de Ciencias Aplicadas (UPC)</w:t>
      </w:r>
      <w:r w:rsidR="003A7B22" w:rsidRPr="00FD2F23">
        <w:rPr>
          <w:rFonts w:cs="Calibri"/>
        </w:rPr>
        <w:t xml:space="preserve"> - Perú</w:t>
      </w:r>
    </w:p>
    <w:p w14:paraId="18DDD73A" w14:textId="5085A29A" w:rsidR="00763552" w:rsidRDefault="00AD5D0E" w:rsidP="00A1574B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 xml:space="preserve">Ingeniero electrónico </w:t>
      </w:r>
      <w:r w:rsidR="006B3CB0" w:rsidRPr="00FD2F23">
        <w:rPr>
          <w:rFonts w:cs="Calibri"/>
          <w:b/>
        </w:rPr>
        <w:t>T</w:t>
      </w:r>
      <w:r w:rsidRPr="00FD2F23">
        <w:rPr>
          <w:rFonts w:cs="Calibri"/>
          <w:b/>
        </w:rPr>
        <w:t>itulado</w:t>
      </w:r>
      <w:r w:rsidR="00FA01A6" w:rsidRPr="00FD2F23">
        <w:rPr>
          <w:rFonts w:cs="Calibri"/>
          <w:b/>
        </w:rPr>
        <w:tab/>
      </w:r>
      <w:r w:rsidR="00FA01A6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FA01A6" w:rsidRPr="00FD2F23">
        <w:rPr>
          <w:rFonts w:cs="Calibri"/>
          <w:b/>
        </w:rPr>
        <w:t>2006 - 201</w:t>
      </w:r>
      <w:r w:rsidR="00902C28" w:rsidRPr="00FD2F23">
        <w:rPr>
          <w:rFonts w:cs="Calibri"/>
          <w:b/>
        </w:rPr>
        <w:t>2</w:t>
      </w:r>
      <w:r w:rsidR="00FA01A6" w:rsidRPr="00FD2F23">
        <w:rPr>
          <w:rFonts w:cs="Calibri"/>
          <w:b/>
        </w:rPr>
        <w:t xml:space="preserve"> </w:t>
      </w:r>
    </w:p>
    <w:p w14:paraId="7DCFB9F4" w14:textId="380663B4" w:rsidR="004C3AEE" w:rsidRPr="00FD2F23" w:rsidRDefault="003A142A" w:rsidP="00A1574B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  <w:r w:rsidR="004C3AEE">
        <w:rPr>
          <w:rFonts w:cs="Calibri"/>
          <w:b/>
        </w:rPr>
        <w:t>-</w:t>
      </w:r>
    </w:p>
    <w:p w14:paraId="77E5CB07" w14:textId="58A65BBA" w:rsidR="00396612" w:rsidRPr="00FD2F23" w:rsidRDefault="00396612" w:rsidP="00286A97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UNI</w:t>
      </w:r>
      <w:r w:rsidR="005479C5" w:rsidRPr="00FD2F23">
        <w:rPr>
          <w:rFonts w:cs="Calibri"/>
        </w:rPr>
        <w:t xml:space="preserve"> </w:t>
      </w:r>
      <w:r w:rsidR="003A7B22" w:rsidRPr="00FD2F23">
        <w:rPr>
          <w:rFonts w:cs="Calibri"/>
        </w:rPr>
        <w:t xml:space="preserve">- Perú </w:t>
      </w:r>
    </w:p>
    <w:p w14:paraId="5803945F" w14:textId="764BF108" w:rsidR="00763552" w:rsidRDefault="00AD5D0E" w:rsidP="00286A97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Administración básica de Linux</w:t>
      </w:r>
      <w:r w:rsidR="005479C5" w:rsidRPr="00FD2F23">
        <w:rPr>
          <w:rFonts w:cs="Calibri"/>
          <w:b/>
        </w:rPr>
        <w:tab/>
      </w:r>
      <w:r w:rsidR="005479C5" w:rsidRPr="00FD2F23">
        <w:rPr>
          <w:rFonts w:cs="Calibri"/>
          <w:b/>
        </w:rPr>
        <w:tab/>
      </w:r>
      <w:r w:rsidR="005479C5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5479C5" w:rsidRPr="00FD2F23">
        <w:rPr>
          <w:rFonts w:cs="Calibri"/>
          <w:b/>
        </w:rPr>
        <w:t>2016</w:t>
      </w:r>
    </w:p>
    <w:p w14:paraId="5A6AA475" w14:textId="10E52CF3" w:rsidR="003A142A" w:rsidRPr="00EB3227" w:rsidRDefault="003A142A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40F0373F" w14:textId="5463DEBD" w:rsidR="000E71D2" w:rsidRPr="00FD2F23" w:rsidRDefault="00396612" w:rsidP="000E71D2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 xml:space="preserve">UNI </w:t>
      </w:r>
      <w:r w:rsidR="003A7B22" w:rsidRPr="00FD2F23">
        <w:rPr>
          <w:rFonts w:cs="Calibri"/>
        </w:rPr>
        <w:t>- Perú</w:t>
      </w:r>
    </w:p>
    <w:p w14:paraId="26C0E3EB" w14:textId="42FA151C" w:rsidR="00763552" w:rsidRDefault="00AD5D0E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Administración avanzada de Linux</w:t>
      </w:r>
      <w:r w:rsidR="00396612" w:rsidRPr="00FD2F23">
        <w:rPr>
          <w:rFonts w:cs="Calibri"/>
          <w:b/>
        </w:rPr>
        <w:tab/>
      </w:r>
      <w:r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0E71D2" w:rsidRPr="00FD2F23">
        <w:rPr>
          <w:rFonts w:cs="Calibri"/>
          <w:b/>
        </w:rPr>
        <w:t>2016</w:t>
      </w:r>
    </w:p>
    <w:p w14:paraId="0F089ACE" w14:textId="2D743C1D" w:rsidR="003A142A" w:rsidRDefault="003A142A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67157AAA" w14:textId="78D91830" w:rsidR="00C53D0F" w:rsidRDefault="00C53D0F" w:rsidP="000E71D2">
      <w:pPr>
        <w:spacing w:after="0" w:line="240" w:lineRule="auto"/>
        <w:ind w:right="187"/>
        <w:rPr>
          <w:rFonts w:cs="Calibri"/>
          <w:bCs/>
        </w:rPr>
      </w:pPr>
      <w:r>
        <w:rPr>
          <w:rFonts w:cs="Calibri"/>
          <w:bCs/>
        </w:rPr>
        <w:t>ESAN – Perú</w:t>
      </w:r>
    </w:p>
    <w:p w14:paraId="3B81DA48" w14:textId="27FC0291" w:rsidR="00C53D0F" w:rsidRDefault="00C53D0F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Inteligencia de </w:t>
      </w:r>
      <w:r w:rsidR="00AA2513">
        <w:rPr>
          <w:rFonts w:cs="Calibri"/>
          <w:b/>
        </w:rPr>
        <w:t>n</w:t>
      </w:r>
      <w:r>
        <w:rPr>
          <w:rFonts w:cs="Calibri"/>
          <w:b/>
        </w:rPr>
        <w:t>egocios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16</w:t>
      </w:r>
    </w:p>
    <w:p w14:paraId="28EFED84" w14:textId="77777777" w:rsidR="00C53D0F" w:rsidRDefault="00C53D0F" w:rsidP="00C53D0F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1777BCB5" w14:textId="77777777" w:rsidR="00C53D0F" w:rsidRDefault="00C53D0F" w:rsidP="00C53D0F">
      <w:pPr>
        <w:spacing w:after="0" w:line="240" w:lineRule="auto"/>
        <w:ind w:right="187"/>
        <w:rPr>
          <w:rFonts w:cs="Calibri"/>
          <w:bCs/>
        </w:rPr>
      </w:pPr>
      <w:r>
        <w:rPr>
          <w:rFonts w:cs="Calibri"/>
          <w:bCs/>
        </w:rPr>
        <w:t>ESAN – Perú</w:t>
      </w:r>
    </w:p>
    <w:p w14:paraId="1242D22C" w14:textId="5D3CC138" w:rsidR="00C53D0F" w:rsidRDefault="00AA2513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A</w:t>
      </w:r>
      <w:r w:rsidR="00C53D0F">
        <w:rPr>
          <w:rFonts w:cs="Calibri"/>
          <w:b/>
        </w:rPr>
        <w:t>nalítica de datos</w:t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>2016</w:t>
      </w:r>
    </w:p>
    <w:p w14:paraId="794F124C" w14:textId="15105CAD" w:rsidR="00C53D0F" w:rsidRPr="00FD2F23" w:rsidRDefault="00C53D0F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1CCA80E5" w14:textId="37399B20" w:rsidR="00717C78" w:rsidRPr="00FD2F23" w:rsidRDefault="00717C78" w:rsidP="000E71D2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Cibertec</w:t>
      </w:r>
      <w:r w:rsidR="003A7B22" w:rsidRPr="00FD2F23">
        <w:rPr>
          <w:rFonts w:cs="Calibri"/>
        </w:rPr>
        <w:t xml:space="preserve"> - Perú</w:t>
      </w:r>
    </w:p>
    <w:p w14:paraId="1FBF95D4" w14:textId="02C617CD" w:rsidR="00717C78" w:rsidRDefault="0009396F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Administración</w:t>
      </w:r>
      <w:r w:rsidR="00717C78" w:rsidRPr="00FD2F23">
        <w:rPr>
          <w:rFonts w:cs="Calibri"/>
          <w:b/>
        </w:rPr>
        <w:t xml:space="preserve"> de base de datos </w:t>
      </w:r>
      <w:r w:rsidRPr="00FD2F23">
        <w:rPr>
          <w:rFonts w:cs="Calibri"/>
          <w:b/>
        </w:rPr>
        <w:t>SQL</w:t>
      </w:r>
      <w:r w:rsidR="00717C78" w:rsidRPr="00FD2F23">
        <w:rPr>
          <w:rFonts w:cs="Calibri"/>
          <w:b/>
        </w:rPr>
        <w:t xml:space="preserve"> server </w:t>
      </w:r>
      <w:r w:rsidR="00717C78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717C78" w:rsidRPr="00FD2F23">
        <w:rPr>
          <w:rFonts w:cs="Calibri"/>
          <w:b/>
        </w:rPr>
        <w:t>2017</w:t>
      </w:r>
    </w:p>
    <w:p w14:paraId="048BD364" w14:textId="680F2042" w:rsidR="003A142A" w:rsidRDefault="003A142A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723F9BCE" w14:textId="77777777" w:rsidR="00EB3227" w:rsidRPr="00FD2F23" w:rsidRDefault="00EB3227" w:rsidP="00EB3227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lastRenderedPageBreak/>
        <w:t>Pearson Vue – U.S.A</w:t>
      </w:r>
    </w:p>
    <w:p w14:paraId="606733EB" w14:textId="496AE983" w:rsidR="00EB3227" w:rsidRDefault="00EB3227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Certificación Cisco CCNA R&amp;S CSCO13054915</w:t>
      </w:r>
      <w:r w:rsidRPr="00FD2F23">
        <w:rPr>
          <w:rFonts w:cs="Calibri"/>
        </w:rPr>
        <w:t xml:space="preserve"> </w:t>
      </w:r>
      <w:r w:rsidRPr="00FD2F2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D2F23">
        <w:rPr>
          <w:rFonts w:cs="Calibri"/>
          <w:b/>
        </w:rPr>
        <w:t>2018</w:t>
      </w:r>
    </w:p>
    <w:p w14:paraId="191A870B" w14:textId="33934EDA" w:rsidR="00F3484A" w:rsidRPr="00D968F7" w:rsidRDefault="003A142A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D968F7">
        <w:rPr>
          <w:rFonts w:cs="Calibri"/>
          <w:b/>
          <w:lang w:val="en-US"/>
        </w:rPr>
        <w:t>---</w:t>
      </w:r>
    </w:p>
    <w:p w14:paraId="69FC3F53" w14:textId="77777777" w:rsidR="00EB3227" w:rsidRPr="00EB3227" w:rsidRDefault="00EB3227" w:rsidP="00EB3227">
      <w:pPr>
        <w:spacing w:after="0" w:line="240" w:lineRule="auto"/>
        <w:ind w:right="187"/>
        <w:rPr>
          <w:rFonts w:cs="Calibri"/>
          <w:lang w:val="en-US"/>
        </w:rPr>
      </w:pPr>
      <w:r w:rsidRPr="00EB3227">
        <w:rPr>
          <w:rFonts w:cs="Calibri"/>
          <w:lang w:val="en-US"/>
        </w:rPr>
        <w:t>Udemy</w:t>
      </w:r>
    </w:p>
    <w:p w14:paraId="0D164785" w14:textId="15D156B9" w:rsidR="00EB3227" w:rsidRPr="00EB3227" w:rsidRDefault="00EB3227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EB3227">
        <w:rPr>
          <w:rFonts w:cs="Calibri"/>
          <w:b/>
          <w:lang w:val="en-US"/>
        </w:rPr>
        <w:t xml:space="preserve">Complete guide to TensorFlow </w:t>
      </w:r>
      <w:r w:rsidRPr="00EB3227">
        <w:rPr>
          <w:rFonts w:cs="Calibri"/>
          <w:b/>
          <w:lang w:val="en-US"/>
        </w:rPr>
        <w:tab/>
      </w:r>
      <w:r w:rsidRPr="00EB3227"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 w:rsidRPr="00EB3227">
        <w:rPr>
          <w:rFonts w:cs="Calibri"/>
          <w:b/>
          <w:lang w:val="en-US"/>
        </w:rPr>
        <w:t>2020</w:t>
      </w:r>
    </w:p>
    <w:p w14:paraId="2AC2702A" w14:textId="3BBE264A" w:rsidR="00EB3227" w:rsidRDefault="00EB3227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EB3227">
        <w:rPr>
          <w:rFonts w:cs="Calibri"/>
          <w:b/>
          <w:lang w:val="en-US"/>
        </w:rPr>
        <w:t xml:space="preserve">for deep learning with python </w:t>
      </w:r>
    </w:p>
    <w:p w14:paraId="08CFC6AB" w14:textId="32EEB98A" w:rsidR="003A142A" w:rsidRPr="00D968F7" w:rsidRDefault="003A142A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D968F7">
        <w:rPr>
          <w:rFonts w:cs="Calibri"/>
          <w:b/>
          <w:lang w:val="en-US"/>
        </w:rPr>
        <w:t>---</w:t>
      </w:r>
    </w:p>
    <w:p w14:paraId="0055D39A" w14:textId="77777777" w:rsidR="00EB3227" w:rsidRPr="00D968F7" w:rsidRDefault="00EB3227" w:rsidP="00EB3227">
      <w:pPr>
        <w:spacing w:after="0" w:line="240" w:lineRule="auto"/>
        <w:ind w:right="187"/>
        <w:rPr>
          <w:rFonts w:cs="Calibri"/>
          <w:bCs/>
        </w:rPr>
      </w:pPr>
      <w:r w:rsidRPr="00D968F7">
        <w:rPr>
          <w:rFonts w:cs="Calibri"/>
          <w:bCs/>
        </w:rPr>
        <w:t>Udemy</w:t>
      </w:r>
    </w:p>
    <w:p w14:paraId="77A37456" w14:textId="31E49FD9" w:rsidR="00EB3227" w:rsidRDefault="00EB3227" w:rsidP="00EB322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Kubernetes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4BC788AF" w14:textId="77777777" w:rsidR="003A142A" w:rsidRPr="00FD2F23" w:rsidRDefault="003A142A" w:rsidP="003A142A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87CCBE5" w14:textId="77777777" w:rsidR="006E6110" w:rsidRPr="006E6110" w:rsidRDefault="006E6110" w:rsidP="006E6110">
      <w:pPr>
        <w:spacing w:after="0" w:line="240" w:lineRule="auto"/>
        <w:ind w:right="187"/>
        <w:rPr>
          <w:rFonts w:cs="Calibri"/>
          <w:bCs/>
        </w:rPr>
      </w:pPr>
      <w:r w:rsidRPr="006E6110">
        <w:rPr>
          <w:rFonts w:cs="Calibri"/>
          <w:bCs/>
        </w:rPr>
        <w:t>Udemy</w:t>
      </w:r>
    </w:p>
    <w:p w14:paraId="13E3A82E" w14:textId="74DBDE0E" w:rsidR="005479C5" w:rsidRDefault="006E6110" w:rsidP="00F5325E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Docker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075FF4E0" w14:textId="77777777" w:rsidR="00F5325E" w:rsidRPr="00FD2F23" w:rsidRDefault="00F5325E" w:rsidP="00F5325E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741E508" w14:textId="77777777" w:rsidR="00F5325E" w:rsidRPr="006E6110" w:rsidRDefault="00F5325E" w:rsidP="00F5325E">
      <w:pPr>
        <w:spacing w:after="0" w:line="240" w:lineRule="auto"/>
        <w:ind w:right="187"/>
        <w:rPr>
          <w:rFonts w:cs="Calibri"/>
          <w:bCs/>
        </w:rPr>
      </w:pPr>
      <w:r w:rsidRPr="006E6110">
        <w:rPr>
          <w:rFonts w:cs="Calibri"/>
          <w:bCs/>
        </w:rPr>
        <w:t>Udemy</w:t>
      </w:r>
    </w:p>
    <w:p w14:paraId="024F488B" w14:textId="1F5E1E32" w:rsidR="00F5325E" w:rsidRDefault="00F5325E" w:rsidP="009B31B6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Jenkins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0529CF5A" w14:textId="77777777" w:rsidR="00850F28" w:rsidRDefault="00850F28" w:rsidP="00850F28">
      <w:pPr>
        <w:spacing w:after="0"/>
      </w:pPr>
      <w:r>
        <w:rPr>
          <w:rFonts w:cs="Calibri"/>
          <w:bCs/>
        </w:rPr>
        <w:t>---</w:t>
      </w:r>
    </w:p>
    <w:p w14:paraId="77706D69" w14:textId="7282209B" w:rsidR="00E94AA9" w:rsidRPr="00850F28" w:rsidRDefault="00850F28" w:rsidP="00850F28">
      <w:pPr>
        <w:spacing w:after="0"/>
      </w:pPr>
      <w:r w:rsidRPr="00850F28">
        <w:rPr>
          <w:rFonts w:cs="Calibri"/>
          <w:bCs/>
        </w:rPr>
        <w:t>Udemy</w:t>
      </w:r>
    </w:p>
    <w:p w14:paraId="5134400B" w14:textId="5212B0C9" w:rsidR="00E94AA9" w:rsidRDefault="00850F28" w:rsidP="009B31B6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Ansible, Automatización de principiante a experto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2DAACE3B" w14:textId="77777777" w:rsidR="00E94AA9" w:rsidRPr="00FD2F23" w:rsidRDefault="00E94AA9" w:rsidP="009B31B6">
      <w:pPr>
        <w:spacing w:after="0" w:line="240" w:lineRule="auto"/>
        <w:ind w:right="187"/>
        <w:rPr>
          <w:rFonts w:cs="Calibri"/>
          <w:b/>
        </w:rPr>
      </w:pPr>
    </w:p>
    <w:p w14:paraId="64C5295F" w14:textId="77777777" w:rsidR="0080783B" w:rsidRPr="00FD2F23" w:rsidRDefault="0080783B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7AD112CD" w14:textId="77777777" w:rsidR="0080783B" w:rsidRPr="00FD2F23" w:rsidRDefault="00AD5D0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Resumen tecnológico</w:t>
      </w:r>
    </w:p>
    <w:p w14:paraId="41CB34E3" w14:textId="77777777" w:rsidR="008B307F" w:rsidRPr="00FD2F23" w:rsidRDefault="008B307F" w:rsidP="0080783B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7B350A70" w14:textId="7A29BD18" w:rsidR="00FB5C55" w:rsidRPr="00FD2F23" w:rsidRDefault="004664AB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  <w:r w:rsidRPr="00FD2F23">
        <w:rPr>
          <w:rFonts w:cs="Calibri"/>
          <w:b/>
        </w:rPr>
        <w:t>Sistemas operativos</w:t>
      </w:r>
      <w:r w:rsidR="00486B5F" w:rsidRPr="00FD2F23">
        <w:rPr>
          <w:rFonts w:cs="Calibri"/>
          <w:b/>
        </w:rPr>
        <w:t xml:space="preserve"> </w:t>
      </w:r>
    </w:p>
    <w:p w14:paraId="3CDE6439" w14:textId="7A5DB9F4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</w:rPr>
      </w:pPr>
      <w:r w:rsidRPr="00FD2F23">
        <w:rPr>
          <w:rFonts w:eastAsia="Times New Roman" w:cs="Calibri"/>
        </w:rPr>
        <w:t xml:space="preserve">Red Hat, </w:t>
      </w:r>
      <w:r w:rsidRPr="00FD2F23">
        <w:rPr>
          <w:rFonts w:cs="Calibri"/>
        </w:rPr>
        <w:t>CentOS, SUSE</w:t>
      </w:r>
      <w:r w:rsidR="00DC244E" w:rsidRPr="00FD2F23">
        <w:rPr>
          <w:rFonts w:cs="Calibri"/>
        </w:rPr>
        <w:t>.</w:t>
      </w:r>
    </w:p>
    <w:p w14:paraId="3AB7AA29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</w:rPr>
      </w:pPr>
    </w:p>
    <w:p w14:paraId="3307BD5D" w14:textId="19743959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Herramientas de configuración y provisionamiento</w:t>
      </w:r>
    </w:p>
    <w:p w14:paraId="4AF863CA" w14:textId="24A2E521" w:rsidR="00FB5C55" w:rsidRPr="00FD2F23" w:rsidRDefault="00FB5C55" w:rsidP="0048609C">
      <w:pPr>
        <w:numPr>
          <w:ilvl w:val="0"/>
          <w:numId w:val="23"/>
        </w:numPr>
        <w:spacing w:after="0" w:line="240" w:lineRule="auto"/>
        <w:ind w:left="1440" w:right="130" w:hanging="1080"/>
        <w:rPr>
          <w:rFonts w:eastAsia="Times New Roman" w:cs="Calibri"/>
          <w:lang w:val="en-US"/>
        </w:rPr>
      </w:pPr>
      <w:r w:rsidRPr="00FD2F23">
        <w:rPr>
          <w:rFonts w:cs="Calibri"/>
          <w:lang w:val="en-US"/>
        </w:rPr>
        <w:t xml:space="preserve"> Puppet, Chief, Terraform</w:t>
      </w:r>
      <w:r w:rsidR="00F20E78" w:rsidRPr="00FD2F23">
        <w:rPr>
          <w:rFonts w:cs="Calibri"/>
          <w:lang w:val="en-US"/>
        </w:rPr>
        <w:t>, Ansible</w:t>
      </w:r>
      <w:r w:rsidR="00DC244E" w:rsidRPr="00FD2F23">
        <w:rPr>
          <w:rFonts w:cs="Calibri"/>
          <w:lang w:val="en-US"/>
        </w:rPr>
        <w:t>.</w:t>
      </w:r>
    </w:p>
    <w:p w14:paraId="75AF2AD8" w14:textId="5C0B95BB" w:rsidR="00031ED1" w:rsidRPr="00FD2F23" w:rsidRDefault="00031ED1" w:rsidP="00031ED1">
      <w:pPr>
        <w:spacing w:after="0" w:line="240" w:lineRule="auto"/>
        <w:ind w:right="130"/>
        <w:rPr>
          <w:rFonts w:cs="Calibri"/>
          <w:lang w:val="en-US"/>
        </w:rPr>
      </w:pPr>
    </w:p>
    <w:p w14:paraId="437C0B1D" w14:textId="1D678EA1" w:rsidR="00031ED1" w:rsidRPr="00FD2F23" w:rsidRDefault="00031ED1" w:rsidP="00031ED1">
      <w:pPr>
        <w:spacing w:after="0" w:line="240" w:lineRule="auto"/>
        <w:ind w:right="130"/>
        <w:rPr>
          <w:rFonts w:cs="Calibri"/>
          <w:b/>
          <w:bCs/>
          <w:lang w:val="en-US"/>
        </w:rPr>
      </w:pPr>
      <w:r w:rsidRPr="00FD2F23">
        <w:rPr>
          <w:rFonts w:cs="Calibri"/>
          <w:b/>
          <w:bCs/>
          <w:lang w:val="en-US"/>
        </w:rPr>
        <w:t>Herramientas de CI/CD</w:t>
      </w:r>
    </w:p>
    <w:p w14:paraId="3E486105" w14:textId="485F122D" w:rsidR="00031ED1" w:rsidRPr="00FD2F23" w:rsidRDefault="00C07912" w:rsidP="00031ED1">
      <w:pPr>
        <w:numPr>
          <w:ilvl w:val="0"/>
          <w:numId w:val="23"/>
        </w:numPr>
        <w:spacing w:after="0" w:line="240" w:lineRule="auto"/>
        <w:ind w:left="1440" w:right="130" w:hanging="1080"/>
        <w:rPr>
          <w:rFonts w:eastAsia="Times New Roman" w:cs="Calibri"/>
          <w:lang w:val="en-US"/>
        </w:rPr>
      </w:pPr>
      <w:r w:rsidRPr="00FD2F23">
        <w:rPr>
          <w:rFonts w:cs="Calibri"/>
          <w:lang w:val="en-US"/>
        </w:rPr>
        <w:t xml:space="preserve">Ant, </w:t>
      </w:r>
      <w:r w:rsidR="00031ED1" w:rsidRPr="00FD2F23">
        <w:rPr>
          <w:rFonts w:cs="Calibri"/>
          <w:lang w:val="en-US"/>
        </w:rPr>
        <w:t>Maven,</w:t>
      </w:r>
      <w:r w:rsidR="00F20E78" w:rsidRPr="00FD2F23">
        <w:rPr>
          <w:rFonts w:cs="Calibri"/>
          <w:lang w:val="en-US"/>
        </w:rPr>
        <w:t xml:space="preserve"> </w:t>
      </w:r>
      <w:r w:rsidR="00031ED1" w:rsidRPr="00FD2F23">
        <w:rPr>
          <w:rFonts w:cs="Calibri"/>
          <w:lang w:val="en-US"/>
        </w:rPr>
        <w:t>Jenkins,</w:t>
      </w:r>
      <w:r w:rsidR="00F20E78" w:rsidRPr="00FD2F23">
        <w:rPr>
          <w:rFonts w:cs="Calibri"/>
          <w:lang w:val="en-US"/>
        </w:rPr>
        <w:t xml:space="preserve"> </w:t>
      </w:r>
      <w:r w:rsidR="00031ED1" w:rsidRPr="00FD2F23">
        <w:rPr>
          <w:rFonts w:cs="Calibri"/>
          <w:lang w:val="en-US"/>
        </w:rPr>
        <w:t>Gradle</w:t>
      </w:r>
      <w:r w:rsidR="00443865" w:rsidRPr="00FD2F23">
        <w:rPr>
          <w:rFonts w:cs="Calibri"/>
          <w:lang w:val="en-US"/>
        </w:rPr>
        <w:t>.</w:t>
      </w:r>
      <w:r w:rsidR="00031ED1" w:rsidRPr="00FD2F23">
        <w:rPr>
          <w:rFonts w:cs="Calibri"/>
          <w:lang w:val="en-US"/>
        </w:rPr>
        <w:t xml:space="preserve"> </w:t>
      </w:r>
    </w:p>
    <w:p w14:paraId="36190F67" w14:textId="77777777" w:rsidR="00FB5C55" w:rsidRPr="00FD2F23" w:rsidRDefault="00FB5C55" w:rsidP="00831314">
      <w:pPr>
        <w:spacing w:after="0" w:line="240" w:lineRule="auto"/>
        <w:ind w:right="130"/>
        <w:rPr>
          <w:rFonts w:eastAsia="Times New Roman" w:cs="Calibri"/>
          <w:lang w:val="en-US"/>
        </w:rPr>
      </w:pPr>
    </w:p>
    <w:p w14:paraId="7A70C625" w14:textId="53ABEF41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FD2F23">
        <w:rPr>
          <w:rFonts w:eastAsia="Times New Roman" w:cs="Calibri"/>
          <w:b/>
          <w:bCs/>
        </w:rPr>
        <w:t>Manejo de repositorios</w:t>
      </w:r>
    </w:p>
    <w:p w14:paraId="536E7094" w14:textId="0B745451" w:rsidR="00FB5C55" w:rsidRPr="00FD2F23" w:rsidRDefault="00FB5C55" w:rsidP="00FB5C55">
      <w:pPr>
        <w:numPr>
          <w:ilvl w:val="0"/>
          <w:numId w:val="25"/>
        </w:num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  <w:r w:rsidRPr="00FD2F23">
        <w:rPr>
          <w:rFonts w:cs="Calibri"/>
          <w:lang w:val="en-US"/>
        </w:rPr>
        <w:t xml:space="preserve">Nexus, Artifactory, </w:t>
      </w:r>
      <w:r w:rsidRPr="00FD2F23">
        <w:rPr>
          <w:rFonts w:eastAsia="Times New Roman" w:cs="Calibri"/>
          <w:lang w:val="en-US"/>
        </w:rPr>
        <w:t>Linux Repositories</w:t>
      </w:r>
      <w:r w:rsidR="0087712D">
        <w:rPr>
          <w:rFonts w:eastAsia="Times New Roman" w:cs="Calibri"/>
          <w:lang w:val="en-US"/>
        </w:rPr>
        <w:t>, Docker registry</w:t>
      </w:r>
      <w:r w:rsidR="00DC244E" w:rsidRPr="00FD2F23">
        <w:rPr>
          <w:rFonts w:eastAsia="Times New Roman" w:cs="Calibri"/>
          <w:lang w:val="en-US"/>
        </w:rPr>
        <w:t>.</w:t>
      </w:r>
    </w:p>
    <w:p w14:paraId="1429D62A" w14:textId="77777777" w:rsidR="00FB5C55" w:rsidRPr="00FD2F23" w:rsidRDefault="00FB5C55" w:rsidP="00644DD3">
      <w:p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</w:p>
    <w:p w14:paraId="2409CDD2" w14:textId="77911003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FD2F23">
        <w:rPr>
          <w:rFonts w:eastAsia="Times New Roman" w:cs="Calibri"/>
          <w:b/>
          <w:bCs/>
        </w:rPr>
        <w:t xml:space="preserve">Herramientas </w:t>
      </w:r>
      <w:r w:rsidR="00644DD3" w:rsidRPr="00FD2F23">
        <w:rPr>
          <w:rFonts w:eastAsia="Times New Roman" w:cs="Calibri"/>
          <w:b/>
          <w:bCs/>
        </w:rPr>
        <w:t xml:space="preserve">de </w:t>
      </w:r>
      <w:r w:rsidR="00644DD3">
        <w:rPr>
          <w:rFonts w:eastAsia="Times New Roman" w:cs="Calibri"/>
          <w:b/>
          <w:bCs/>
        </w:rPr>
        <w:t xml:space="preserve">virtualización y </w:t>
      </w:r>
      <w:r w:rsidRPr="00FD2F23">
        <w:rPr>
          <w:rFonts w:eastAsia="Times New Roman" w:cs="Calibri"/>
          <w:b/>
          <w:bCs/>
        </w:rPr>
        <w:t>containers</w:t>
      </w:r>
    </w:p>
    <w:p w14:paraId="2729AC7C" w14:textId="3D6EC0F8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  <w:r w:rsidRPr="00FD2F23">
        <w:rPr>
          <w:rFonts w:eastAsia="Times New Roman" w:cs="Calibri"/>
          <w:lang w:val="en-US"/>
        </w:rPr>
        <w:t>Marathon, Apache Mesos, OpenShift</w:t>
      </w:r>
      <w:r w:rsidR="00644DD3">
        <w:rPr>
          <w:rFonts w:eastAsia="Times New Roman" w:cs="Calibri"/>
          <w:lang w:val="en-US"/>
        </w:rPr>
        <w:t>,</w:t>
      </w:r>
      <w:r w:rsidR="00644DD3" w:rsidRPr="00644DD3">
        <w:rPr>
          <w:rFonts w:eastAsia="Times New Roman" w:cs="Calibri"/>
          <w:lang w:val="en-US"/>
        </w:rPr>
        <w:t xml:space="preserve"> </w:t>
      </w:r>
      <w:r w:rsidR="00644DD3" w:rsidRPr="00FD2F23">
        <w:rPr>
          <w:rFonts w:eastAsia="Times New Roman" w:cs="Calibri"/>
          <w:lang w:val="en-US"/>
        </w:rPr>
        <w:t>Openstack</w:t>
      </w:r>
      <w:r w:rsidR="00CD38DA" w:rsidRPr="00FD2F23">
        <w:rPr>
          <w:rFonts w:eastAsia="Times New Roman" w:cs="Calibri"/>
          <w:lang w:val="en-US"/>
        </w:rPr>
        <w:t>,</w:t>
      </w:r>
      <w:r w:rsidR="00CD38DA" w:rsidRPr="00FD2F23">
        <w:rPr>
          <w:rFonts w:cs="Calibri"/>
          <w:lang w:val="en-US"/>
        </w:rPr>
        <w:t xml:space="preserve"> Kubernetes</w:t>
      </w:r>
      <w:r w:rsidR="0067353A">
        <w:rPr>
          <w:rFonts w:cs="Calibri"/>
          <w:lang w:val="en-US"/>
        </w:rPr>
        <w:t>,</w:t>
      </w:r>
      <w:r w:rsidR="0030724E">
        <w:rPr>
          <w:rFonts w:cs="Calibri"/>
          <w:lang w:val="en-US"/>
        </w:rPr>
        <w:t xml:space="preserve"> </w:t>
      </w:r>
      <w:r w:rsidR="00644DD3">
        <w:rPr>
          <w:rFonts w:cs="Calibri"/>
          <w:lang w:val="en-US"/>
        </w:rPr>
        <w:t>Docker, Vagrant, Virtual box</w:t>
      </w:r>
      <w:r w:rsidR="00023C0A" w:rsidRPr="00FD2F23">
        <w:rPr>
          <w:rFonts w:eastAsia="Times New Roman" w:cs="Calibri"/>
          <w:lang w:val="en-US"/>
        </w:rPr>
        <w:t>.</w:t>
      </w:r>
    </w:p>
    <w:p w14:paraId="04CAD78F" w14:textId="77777777" w:rsidR="00FB5C55" w:rsidRPr="00FD2F23" w:rsidRDefault="00FB5C55" w:rsidP="00FB5C55">
      <w:pPr>
        <w:spacing w:after="0" w:line="240" w:lineRule="auto"/>
        <w:ind w:left="720" w:right="130"/>
        <w:rPr>
          <w:rFonts w:eastAsia="Times New Roman" w:cs="Calibri"/>
          <w:lang w:val="en-US"/>
        </w:rPr>
      </w:pPr>
    </w:p>
    <w:p w14:paraId="74BC3980" w14:textId="3523E658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Herramientas de</w:t>
      </w:r>
      <w:r w:rsidR="00913DDF">
        <w:rPr>
          <w:rFonts w:cs="Calibri"/>
          <w:b/>
        </w:rPr>
        <w:t xml:space="preserve"> servicio a</w:t>
      </w:r>
      <w:r w:rsidRPr="00FD2F23">
        <w:rPr>
          <w:rFonts w:cs="Calibri"/>
          <w:b/>
        </w:rPr>
        <w:t xml:space="preserve"> infraestructura</w:t>
      </w:r>
    </w:p>
    <w:p w14:paraId="73F6D84F" w14:textId="6A4068C2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GitHub</w:t>
      </w:r>
      <w:r w:rsidR="0048609C" w:rsidRPr="00FD2F23">
        <w:rPr>
          <w:rFonts w:cs="Calibri"/>
          <w:lang w:val="en-US"/>
        </w:rPr>
        <w:t>,</w:t>
      </w:r>
      <w:r w:rsidR="006774C3" w:rsidRPr="00FD2F23">
        <w:rPr>
          <w:rFonts w:cs="Calibri"/>
          <w:lang w:val="en-US"/>
        </w:rPr>
        <w:t xml:space="preserve"> </w:t>
      </w:r>
      <w:r w:rsidR="0048609C" w:rsidRPr="00FD2F23">
        <w:rPr>
          <w:rFonts w:cs="Calibri"/>
          <w:lang w:val="en-US"/>
        </w:rPr>
        <w:t>Gitlab</w:t>
      </w:r>
      <w:r w:rsidRPr="00FD2F23">
        <w:rPr>
          <w:rFonts w:cs="Calibri"/>
          <w:lang w:val="en-US"/>
        </w:rPr>
        <w:t xml:space="preserve">, Citrix NetScaler, Opsview, </w:t>
      </w:r>
      <w:r w:rsidR="002D5B8A" w:rsidRPr="00FD2F23">
        <w:rPr>
          <w:rFonts w:cs="Calibri"/>
          <w:lang w:val="en-US"/>
        </w:rPr>
        <w:t>Prometheus, Grafana</w:t>
      </w:r>
      <w:r w:rsidR="002730B6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Apache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Nginx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Squid</w:t>
      </w:r>
      <w:r w:rsidR="00023C0A" w:rsidRPr="00FD2F23">
        <w:rPr>
          <w:rFonts w:cs="Calibri"/>
          <w:lang w:val="en-US"/>
        </w:rPr>
        <w:t>.</w:t>
      </w:r>
    </w:p>
    <w:p w14:paraId="5FD555CB" w14:textId="511DA681" w:rsidR="00FB5C55" w:rsidRPr="00FD2F23" w:rsidRDefault="004905E5" w:rsidP="004905E5">
      <w:pPr>
        <w:tabs>
          <w:tab w:val="left" w:pos="6900"/>
        </w:tabs>
        <w:spacing w:after="0" w:line="240" w:lineRule="auto"/>
        <w:ind w:right="130"/>
        <w:rPr>
          <w:rFonts w:cs="Calibri"/>
          <w:lang w:val="en-US"/>
        </w:rPr>
      </w:pPr>
      <w:r>
        <w:rPr>
          <w:rFonts w:cs="Calibri"/>
          <w:lang w:val="en-US"/>
        </w:rPr>
        <w:tab/>
      </w:r>
    </w:p>
    <w:p w14:paraId="164939C5" w14:textId="2F0EF07F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Lenguaje de programación y plataforma</w:t>
      </w:r>
    </w:p>
    <w:p w14:paraId="1239F90F" w14:textId="0819068E" w:rsidR="00FB5C55" w:rsidRPr="00FD2F23" w:rsidRDefault="00FB5C55" w:rsidP="00FB5C55">
      <w:pPr>
        <w:numPr>
          <w:ilvl w:val="0"/>
          <w:numId w:val="25"/>
        </w:numPr>
        <w:spacing w:after="0" w:line="240" w:lineRule="auto"/>
        <w:ind w:right="130"/>
        <w:rPr>
          <w:rFonts w:cs="Calibri"/>
          <w:b/>
          <w:lang w:val="en-US"/>
        </w:rPr>
      </w:pPr>
      <w:r w:rsidRPr="00FD2F23">
        <w:rPr>
          <w:rFonts w:cs="Calibri"/>
          <w:lang w:val="en-US"/>
        </w:rPr>
        <w:t>C#</w:t>
      </w:r>
      <w:r w:rsidR="00902458">
        <w:rPr>
          <w:rFonts w:cs="Calibri"/>
          <w:lang w:val="en-US"/>
        </w:rPr>
        <w:t>,</w:t>
      </w:r>
      <w:r w:rsidR="00D31969">
        <w:rPr>
          <w:rFonts w:cs="Calibri"/>
          <w:lang w:val="en-US"/>
        </w:rPr>
        <w:t xml:space="preserve"> </w:t>
      </w:r>
      <w:r w:rsidR="00902458">
        <w:rPr>
          <w:rFonts w:cs="Calibri"/>
          <w:lang w:val="en-US"/>
        </w:rPr>
        <w:t>Perl</w:t>
      </w:r>
      <w:r w:rsidR="00B02320" w:rsidRPr="00FD2F23">
        <w:rPr>
          <w:rFonts w:cs="Calibri"/>
          <w:lang w:val="en-US"/>
        </w:rPr>
        <w:t>,</w:t>
      </w:r>
      <w:r w:rsidR="00AD3BAA" w:rsidRPr="00FD2F23">
        <w:rPr>
          <w:rFonts w:cs="Calibri"/>
          <w:lang w:val="en-US"/>
        </w:rPr>
        <w:t xml:space="preserve"> </w:t>
      </w:r>
      <w:r w:rsidR="00B02320" w:rsidRPr="00FD2F23">
        <w:rPr>
          <w:rFonts w:cs="Calibri"/>
          <w:lang w:val="en-US"/>
        </w:rPr>
        <w:t>Pyt</w:t>
      </w:r>
      <w:r w:rsidR="00494CDA" w:rsidRPr="00FD2F23">
        <w:rPr>
          <w:rFonts w:cs="Calibri"/>
          <w:lang w:val="en-US"/>
        </w:rPr>
        <w:t>h</w:t>
      </w:r>
      <w:r w:rsidR="00B02320" w:rsidRPr="00FD2F23">
        <w:rPr>
          <w:rFonts w:cs="Calibri"/>
          <w:lang w:val="en-US"/>
        </w:rPr>
        <w:t>on</w:t>
      </w:r>
      <w:r w:rsidRPr="00FD2F23">
        <w:rPr>
          <w:rFonts w:cs="Calibri"/>
          <w:lang w:val="en-US"/>
        </w:rPr>
        <w:t>, Ruby, .NET, Bash scripting, Java</w:t>
      </w:r>
      <w:r w:rsidR="00D3375F" w:rsidRPr="00FD2F23">
        <w:rPr>
          <w:rFonts w:cs="Calibri"/>
          <w:lang w:val="en-US"/>
        </w:rPr>
        <w:t>, Groovy</w:t>
      </w:r>
      <w:r w:rsidRPr="00FD2F23">
        <w:rPr>
          <w:rFonts w:cs="Calibri"/>
          <w:lang w:val="en-US"/>
        </w:rPr>
        <w:t xml:space="preserve">, Android Java, Nodejs, </w:t>
      </w:r>
      <w:r w:rsidR="00023C0A" w:rsidRPr="00FD2F23">
        <w:rPr>
          <w:rFonts w:cs="Calibri"/>
          <w:lang w:val="en-US"/>
        </w:rPr>
        <w:t>Angular</w:t>
      </w:r>
      <w:r w:rsidR="00D3375F" w:rsidRPr="00FD2F23">
        <w:rPr>
          <w:rFonts w:cs="Calibri"/>
          <w:lang w:val="en-US"/>
        </w:rPr>
        <w:t>, Express</w:t>
      </w:r>
      <w:r w:rsidR="00023C0A" w:rsidRPr="00FD2F23">
        <w:rPr>
          <w:rFonts w:cs="Calibri"/>
          <w:lang w:val="en-US"/>
        </w:rPr>
        <w:t>.</w:t>
      </w:r>
    </w:p>
    <w:p w14:paraId="55147AA8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  <w:b/>
          <w:lang w:val="en-US"/>
        </w:rPr>
      </w:pPr>
    </w:p>
    <w:p w14:paraId="0DB26071" w14:textId="017A4387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Conocimientos de base de datos</w:t>
      </w:r>
    </w:p>
    <w:p w14:paraId="0F2A87A0" w14:textId="5F531EAC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MySQL, MongoDB</w:t>
      </w:r>
      <w:bookmarkStart w:id="0" w:name="OLE_LINK1"/>
      <w:bookmarkStart w:id="1" w:name="OLE_LINK2"/>
      <w:r w:rsidRPr="00FD2F23">
        <w:rPr>
          <w:rFonts w:cs="Calibri"/>
          <w:lang w:val="en-US"/>
        </w:rPr>
        <w:t>, Oracle</w:t>
      </w:r>
      <w:bookmarkEnd w:id="0"/>
      <w:bookmarkEnd w:id="1"/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Firebase</w:t>
      </w:r>
      <w:r w:rsidR="002234A1" w:rsidRPr="00FD2F23">
        <w:rPr>
          <w:rFonts w:cs="Calibri"/>
          <w:lang w:val="en-US"/>
        </w:rPr>
        <w:t xml:space="preserve">, SQL </w:t>
      </w:r>
      <w:r w:rsidR="00D3375F" w:rsidRPr="00FD2F23">
        <w:rPr>
          <w:rFonts w:cs="Calibri"/>
          <w:lang w:val="en-US"/>
        </w:rPr>
        <w:t>server, Elasticsearch</w:t>
      </w:r>
      <w:r w:rsidR="00D15784" w:rsidRPr="00FD2F23">
        <w:rPr>
          <w:rFonts w:cs="Calibri"/>
          <w:lang w:val="en-US"/>
        </w:rPr>
        <w:t>.</w:t>
      </w:r>
    </w:p>
    <w:p w14:paraId="6DA1BDEB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  <w:lang w:val="en-US"/>
        </w:rPr>
      </w:pPr>
    </w:p>
    <w:p w14:paraId="70FFD46F" w14:textId="75258279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Servicios de infraestructura</w:t>
      </w:r>
    </w:p>
    <w:p w14:paraId="21858E1A" w14:textId="50727D1E" w:rsidR="00FB5C55" w:rsidRPr="00FD2F23" w:rsidRDefault="00854C56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bookmarkStart w:id="2" w:name="_Hlk31329754"/>
      <w:r w:rsidRPr="00FD2F23">
        <w:rPr>
          <w:rFonts w:cs="Calibri"/>
          <w:lang w:val="en-US"/>
        </w:rPr>
        <w:t>DNS, DHCP, FTP, WWW, SMTP, NFS, SSL, Reverse- Forward Proxy</w:t>
      </w:r>
      <w:r w:rsidR="00023C0A" w:rsidRPr="00FD2F23">
        <w:rPr>
          <w:rFonts w:cs="Calibri"/>
          <w:lang w:val="en-US"/>
        </w:rPr>
        <w:t>,</w:t>
      </w:r>
      <w:r w:rsidR="00FB5C55" w:rsidRPr="00FD2F23">
        <w:rPr>
          <w:rFonts w:cs="Calibri"/>
          <w:lang w:val="en-US"/>
        </w:rPr>
        <w:t xml:space="preserve"> Redirect web server</w:t>
      </w:r>
      <w:r w:rsidR="00023C0A" w:rsidRPr="00FD2F23">
        <w:rPr>
          <w:rFonts w:cs="Calibri"/>
          <w:lang w:val="en-US"/>
        </w:rPr>
        <w:t>.</w:t>
      </w:r>
      <w:bookmarkEnd w:id="2"/>
    </w:p>
    <w:p w14:paraId="1BA944F4" w14:textId="77777777" w:rsidR="00FB5C55" w:rsidRPr="00FD2F23" w:rsidRDefault="00FB5C55" w:rsidP="00FB5C55">
      <w:pPr>
        <w:spacing w:after="0" w:line="240" w:lineRule="auto"/>
        <w:ind w:left="720" w:right="130"/>
        <w:rPr>
          <w:rFonts w:cs="Calibri"/>
          <w:lang w:val="en-US"/>
        </w:rPr>
      </w:pPr>
    </w:p>
    <w:p w14:paraId="47C6FF62" w14:textId="53302D2D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eastAsia="Times New Roman" w:cs="Calibri"/>
          <w:b/>
        </w:rPr>
        <w:t>Troubleshooting de hardware</w:t>
      </w:r>
    </w:p>
    <w:p w14:paraId="38403C07" w14:textId="46EBD3BE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bookmarkStart w:id="3" w:name="_Hlk31329799"/>
      <w:r w:rsidRPr="00FD2F23">
        <w:rPr>
          <w:rFonts w:cs="Calibri"/>
          <w:lang w:val="en-US"/>
        </w:rPr>
        <w:t>Dell (IDRAC) server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Supermicro servers; HP (PROLIANT) Server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ATCA Blades</w:t>
      </w:r>
      <w:r w:rsidR="00023C0A" w:rsidRPr="00FD2F23">
        <w:rPr>
          <w:rFonts w:cs="Calibri"/>
          <w:lang w:val="en-US"/>
        </w:rPr>
        <w:t>.</w:t>
      </w:r>
      <w:bookmarkEnd w:id="3"/>
    </w:p>
    <w:p w14:paraId="5212CCB1" w14:textId="77777777" w:rsidR="003F7B6A" w:rsidRPr="00FD2F23" w:rsidRDefault="003F7B6A" w:rsidP="00AB2121">
      <w:pPr>
        <w:spacing w:after="0" w:line="240" w:lineRule="auto"/>
        <w:ind w:right="130"/>
        <w:rPr>
          <w:rFonts w:cs="Calibri"/>
          <w:lang w:val="en-US"/>
        </w:rPr>
      </w:pPr>
    </w:p>
    <w:p w14:paraId="41DEA4AD" w14:textId="749D40DD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</w:rPr>
      </w:pPr>
      <w:r w:rsidRPr="00FD2F23">
        <w:rPr>
          <w:rFonts w:eastAsia="Times New Roman" w:cs="Calibri"/>
          <w:b/>
        </w:rPr>
        <w:t>Redes móviles</w:t>
      </w:r>
    </w:p>
    <w:p w14:paraId="15604E67" w14:textId="36F0BB0C" w:rsidR="00FB5C55" w:rsidRPr="00FD2F23" w:rsidRDefault="00FB5C55" w:rsidP="00FB5C55">
      <w:pPr>
        <w:numPr>
          <w:ilvl w:val="0"/>
          <w:numId w:val="16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E</w:t>
      </w:r>
      <w:r w:rsidR="00854C56" w:rsidRPr="00FD2F23">
        <w:rPr>
          <w:rFonts w:cs="Calibri"/>
          <w:lang w:val="en-US"/>
        </w:rPr>
        <w:t>PC</w:t>
      </w:r>
      <w:r w:rsidR="008D74F2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IM</w:t>
      </w:r>
      <w:r w:rsidR="00854C56" w:rsidRPr="00FD2F23">
        <w:rPr>
          <w:rFonts w:cs="Calibri"/>
          <w:lang w:val="en-US"/>
        </w:rPr>
        <w:t>S</w:t>
      </w:r>
      <w:r w:rsidRPr="00FD2F23">
        <w:rPr>
          <w:rFonts w:cs="Calibri"/>
          <w:lang w:val="en-US"/>
        </w:rPr>
        <w:t xml:space="preserve">, Voice Over LTE, SMS, VMS, MMS, </w:t>
      </w:r>
      <w:r w:rsidR="004664AB" w:rsidRPr="00FD2F23">
        <w:rPr>
          <w:rFonts w:cs="Calibri"/>
          <w:lang w:val="en-US"/>
        </w:rPr>
        <w:t>USSD.</w:t>
      </w:r>
    </w:p>
    <w:p w14:paraId="0CD98224" w14:textId="77777777" w:rsidR="004163CB" w:rsidRPr="00FD2F23" w:rsidRDefault="004163CB" w:rsidP="00FB5C55">
      <w:pPr>
        <w:spacing w:after="0" w:line="240" w:lineRule="auto"/>
        <w:ind w:right="130"/>
        <w:rPr>
          <w:rFonts w:cs="Calibri"/>
          <w:lang w:val="en-US"/>
        </w:rPr>
      </w:pPr>
    </w:p>
    <w:p w14:paraId="5C464D49" w14:textId="5C5E80D7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eastAsia="Times New Roman" w:cs="Calibri"/>
          <w:b/>
        </w:rPr>
        <w:t>Procesamientos de datos</w:t>
      </w:r>
      <w:r w:rsidR="005C6F07">
        <w:rPr>
          <w:rFonts w:eastAsia="Times New Roman" w:cs="Calibri"/>
          <w:b/>
        </w:rPr>
        <w:t xml:space="preserve"> </w:t>
      </w:r>
      <w:r w:rsidR="00D0340D">
        <w:rPr>
          <w:rFonts w:eastAsia="Times New Roman" w:cs="Calibri"/>
          <w:b/>
        </w:rPr>
        <w:t>e</w:t>
      </w:r>
      <w:r w:rsidR="005C6F07">
        <w:rPr>
          <w:rFonts w:eastAsia="Times New Roman" w:cs="Calibri"/>
          <w:b/>
        </w:rPr>
        <w:t xml:space="preserve"> inteligencia artificial</w:t>
      </w:r>
    </w:p>
    <w:p w14:paraId="14887ACD" w14:textId="1524CA83" w:rsidR="00084B59" w:rsidRPr="005C6F07" w:rsidRDefault="005C6F07" w:rsidP="005C6F07">
      <w:pPr>
        <w:numPr>
          <w:ilvl w:val="0"/>
          <w:numId w:val="16"/>
        </w:numPr>
        <w:spacing w:after="0" w:line="240" w:lineRule="auto"/>
        <w:ind w:right="130"/>
        <w:rPr>
          <w:rFonts w:cs="Calibri"/>
          <w:lang w:val="en-US"/>
        </w:rPr>
      </w:pPr>
      <w:r w:rsidRPr="005C6F07">
        <w:rPr>
          <w:rFonts w:cs="Calibri"/>
          <w:lang w:val="en-US"/>
        </w:rPr>
        <w:t>TensorFlow, NVIDA-DIGITS, Caffe, OpenCV, Motion Capture</w:t>
      </w:r>
    </w:p>
    <w:p w14:paraId="6CC873EC" w14:textId="77777777" w:rsidR="00E66303" w:rsidRPr="005C6F07" w:rsidRDefault="00E66303" w:rsidP="00C04C68">
      <w:pPr>
        <w:spacing w:after="0" w:line="240" w:lineRule="auto"/>
        <w:ind w:right="130"/>
        <w:rPr>
          <w:rFonts w:cs="Calibri"/>
          <w:lang w:val="en-US"/>
        </w:rPr>
      </w:pPr>
    </w:p>
    <w:p w14:paraId="3C9E4D1B" w14:textId="77777777" w:rsidR="00FB5C55" w:rsidRPr="005C6F07" w:rsidRDefault="00FB5C55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n-US"/>
        </w:rPr>
      </w:pPr>
    </w:p>
    <w:p w14:paraId="750DB3E4" w14:textId="4B7FF992" w:rsidR="0080783B" w:rsidRPr="00FD2F23" w:rsidRDefault="006B63D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Experiencia profesional</w:t>
      </w:r>
    </w:p>
    <w:p w14:paraId="07964310" w14:textId="77777777" w:rsidR="00FB5C55" w:rsidRPr="00FD2F23" w:rsidRDefault="00FB5C55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29BB278B" w14:textId="77777777" w:rsidR="008A6617" w:rsidRPr="00FD2F23" w:rsidRDefault="008A6617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</w:p>
    <w:p w14:paraId="0BE8C0C3" w14:textId="4822477B" w:rsidR="0080783B" w:rsidRPr="00FD2F23" w:rsidRDefault="00A93D7A" w:rsidP="00F720DD">
      <w:pPr>
        <w:spacing w:after="80" w:line="240" w:lineRule="auto"/>
        <w:rPr>
          <w:rFonts w:cs="Calibri"/>
          <w:b/>
          <w:u w:val="single"/>
        </w:rPr>
      </w:pPr>
      <w:r w:rsidRPr="00FD2F23">
        <w:rPr>
          <w:rFonts w:cs="Calibri"/>
          <w:b/>
          <w:caps/>
          <w:u w:val="single"/>
        </w:rPr>
        <w:t xml:space="preserve">TGESTIONA DEL </w:t>
      </w:r>
      <w:r w:rsidR="00740539" w:rsidRPr="00FD2F23">
        <w:rPr>
          <w:rFonts w:cs="Calibri"/>
          <w:b/>
          <w:caps/>
          <w:u w:val="single"/>
        </w:rPr>
        <w:t>PERU</w:t>
      </w:r>
      <w:r w:rsidR="0080783B" w:rsidRPr="00FD2F23">
        <w:rPr>
          <w:rFonts w:cs="Calibri"/>
          <w:b/>
          <w:u w:val="single"/>
        </w:rPr>
        <w:t xml:space="preserve"> </w:t>
      </w:r>
      <w:r w:rsidR="00F56C1D" w:rsidRPr="00FD2F23">
        <w:rPr>
          <w:rFonts w:cs="Calibri"/>
          <w:b/>
          <w:u w:val="single"/>
        </w:rPr>
        <w:t>-</w:t>
      </w:r>
      <w:r w:rsidR="0080783B" w:rsidRPr="00FD2F23">
        <w:rPr>
          <w:rFonts w:cs="Calibri"/>
          <w:b/>
          <w:u w:val="single"/>
        </w:rPr>
        <w:t xml:space="preserve"> </w:t>
      </w:r>
      <w:r w:rsidR="00740539" w:rsidRPr="00FD2F23">
        <w:rPr>
          <w:rFonts w:cs="Calibri"/>
          <w:b/>
          <w:u w:val="single"/>
        </w:rPr>
        <w:t>LIMA</w:t>
      </w:r>
      <w:r w:rsidR="00CB2FC5" w:rsidRPr="00FD2F23">
        <w:rPr>
          <w:rFonts w:cs="Calibri"/>
          <w:b/>
          <w:u w:val="single"/>
        </w:rPr>
        <w:t>, PERU</w:t>
      </w:r>
    </w:p>
    <w:p w14:paraId="7B37B454" w14:textId="0B323D90" w:rsidR="00C85101" w:rsidRPr="00FD2F23" w:rsidRDefault="00C85101" w:rsidP="00F720DD">
      <w:pPr>
        <w:spacing w:after="80" w:line="240" w:lineRule="auto"/>
        <w:rPr>
          <w:rFonts w:cs="Calibri"/>
        </w:rPr>
      </w:pPr>
    </w:p>
    <w:p w14:paraId="24408D69" w14:textId="4593EF97" w:rsidR="00C40C89" w:rsidRPr="00FD2F23" w:rsidRDefault="00C40C89" w:rsidP="00C40C89">
      <w:pPr>
        <w:spacing w:after="80" w:line="240" w:lineRule="auto"/>
        <w:rPr>
          <w:rFonts w:cs="Calibri"/>
        </w:rPr>
      </w:pPr>
      <w:r w:rsidRPr="00FD2F23">
        <w:rPr>
          <w:rFonts w:cs="Calibri"/>
          <w:b/>
        </w:rPr>
        <w:t xml:space="preserve">1: - Especialista de telecomunicaciones, </w:t>
      </w:r>
      <w:r w:rsidRPr="00FD2F23">
        <w:rPr>
          <w:rFonts w:cs="Calibri"/>
          <w:bCs/>
        </w:rPr>
        <w:t>diciembre</w:t>
      </w:r>
      <w:r w:rsidRPr="00FD2F23">
        <w:rPr>
          <w:rFonts w:cs="Calibri"/>
          <w:b/>
        </w:rPr>
        <w:t xml:space="preserve"> </w:t>
      </w:r>
      <w:r w:rsidRPr="00FD2F23">
        <w:rPr>
          <w:rFonts w:cs="Calibri"/>
        </w:rPr>
        <w:t>2013 a enero 2015 (13 meses)</w:t>
      </w:r>
    </w:p>
    <w:p w14:paraId="5B7DBEA6" w14:textId="77777777" w:rsidR="00C40C89" w:rsidRPr="00FD2F23" w:rsidRDefault="00C40C89" w:rsidP="00C40C89">
      <w:pPr>
        <w:spacing w:after="0" w:line="240" w:lineRule="auto"/>
        <w:ind w:right="-144"/>
        <w:jc w:val="both"/>
        <w:rPr>
          <w:rFonts w:cs="Calibri"/>
        </w:rPr>
      </w:pPr>
    </w:p>
    <w:p w14:paraId="0207C76A" w14:textId="196DC14E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tenimiento de equipos de redes switches y router Cisco, Juniper, Huawei, Zte a nivel físico y lógico </w:t>
      </w:r>
    </w:p>
    <w:p w14:paraId="7F79F091" w14:textId="34BA9019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eastAsia="Times New Roman" w:cs="Calibri"/>
        </w:rPr>
        <w:t xml:space="preserve">comunicar a los clientes externos </w:t>
      </w:r>
      <w:r w:rsidR="003B0A3C" w:rsidRPr="00FD2F23">
        <w:rPr>
          <w:rFonts w:eastAsia="Times New Roman" w:cs="Calibri"/>
        </w:rPr>
        <w:t>e</w:t>
      </w:r>
      <w:r w:rsidRPr="00FD2F23">
        <w:rPr>
          <w:rFonts w:eastAsia="Times New Roman" w:cs="Calibri"/>
        </w:rPr>
        <w:t xml:space="preserve"> internos efectivamente y enrutar las incidencias a las áreas de nivel 2 correspondientes ágilmente</w:t>
      </w:r>
    </w:p>
    <w:p w14:paraId="040EDA53" w14:textId="00175AF6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ejo de sistemas de tickets Remedy </w:t>
      </w:r>
    </w:p>
    <w:p w14:paraId="48DA5F12" w14:textId="77777777" w:rsidR="00C40C89" w:rsidRPr="00FD2F23" w:rsidRDefault="00C40C89" w:rsidP="00C40C89">
      <w:pPr>
        <w:spacing w:after="0" w:line="240" w:lineRule="auto"/>
        <w:ind w:left="720" w:right="-144"/>
        <w:rPr>
          <w:rFonts w:cs="Calibri"/>
        </w:rPr>
      </w:pPr>
    </w:p>
    <w:p w14:paraId="7C7E02DD" w14:textId="751CD8EB" w:rsidR="00C40C89" w:rsidRPr="00FD2F23" w:rsidRDefault="00C40C89" w:rsidP="00C40C89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6EBAA023" w14:textId="77777777" w:rsidR="00A92E14" w:rsidRPr="00FD2F23" w:rsidRDefault="00A92E14" w:rsidP="00C40C89">
      <w:pPr>
        <w:spacing w:after="0" w:line="240" w:lineRule="auto"/>
        <w:ind w:right="-144"/>
        <w:rPr>
          <w:rFonts w:cs="Calibri"/>
          <w:b/>
          <w:bCs/>
        </w:rPr>
      </w:pPr>
    </w:p>
    <w:p w14:paraId="0940C383" w14:textId="68C3C2D7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cumplimiento de SLA de atención para averías </w:t>
      </w:r>
      <w:r w:rsidR="00E42175">
        <w:rPr>
          <w:rFonts w:cs="Calibri"/>
        </w:rPr>
        <w:t>de</w:t>
      </w:r>
      <w:r w:rsidRPr="00FD2F23">
        <w:rPr>
          <w:rFonts w:cs="Calibri"/>
        </w:rPr>
        <w:t xml:space="preserve"> cliente</w:t>
      </w:r>
      <w:r w:rsidR="00526A2A">
        <w:rPr>
          <w:rFonts w:cs="Calibri"/>
        </w:rPr>
        <w:t>s</w:t>
      </w:r>
      <w:r w:rsidRPr="00FD2F23">
        <w:rPr>
          <w:rFonts w:cs="Calibri"/>
        </w:rPr>
        <w:t xml:space="preserve"> empresariales </w:t>
      </w:r>
      <w:r w:rsidR="00762757">
        <w:rPr>
          <w:rFonts w:cs="Calibri"/>
        </w:rPr>
        <w:t>o</w:t>
      </w:r>
      <w:r w:rsidRPr="00FD2F23">
        <w:rPr>
          <w:rFonts w:cs="Calibri"/>
        </w:rPr>
        <w:t xml:space="preserve"> residenciales</w:t>
      </w:r>
    </w:p>
    <w:p w14:paraId="7DCC5E09" w14:textId="77777777" w:rsidR="00C40C89" w:rsidRPr="00FD2F23" w:rsidRDefault="00C40C89" w:rsidP="00F720DD">
      <w:pPr>
        <w:spacing w:after="80" w:line="240" w:lineRule="auto"/>
        <w:rPr>
          <w:rFonts w:cs="Calibri"/>
        </w:rPr>
      </w:pPr>
    </w:p>
    <w:p w14:paraId="230E0343" w14:textId="4A02C3F0" w:rsidR="00D52219" w:rsidRPr="00FD2F23" w:rsidRDefault="00C40C89" w:rsidP="00921D3D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 xml:space="preserve">2: - </w:t>
      </w:r>
      <w:r w:rsidR="00E46665" w:rsidRPr="00FD2F23">
        <w:rPr>
          <w:rFonts w:cs="Calibri"/>
          <w:b/>
        </w:rPr>
        <w:t>Ingeniero de sistemas</w:t>
      </w:r>
      <w:r w:rsidR="0080783B" w:rsidRPr="00FD2F23">
        <w:rPr>
          <w:rFonts w:cs="Calibri"/>
          <w:b/>
        </w:rPr>
        <w:t>,</w:t>
      </w:r>
      <w:r w:rsidR="00031867" w:rsidRPr="00FD2F23">
        <w:rPr>
          <w:rFonts w:cs="Calibri"/>
          <w:b/>
        </w:rPr>
        <w:t xml:space="preserve"> </w:t>
      </w:r>
      <w:r w:rsidR="00031867" w:rsidRPr="00FD2F23">
        <w:rPr>
          <w:rFonts w:cs="Calibri"/>
          <w:bCs/>
        </w:rPr>
        <w:t>enero</w:t>
      </w:r>
      <w:r w:rsidR="00A1574B" w:rsidRPr="00FD2F23">
        <w:rPr>
          <w:rFonts w:cs="Calibri"/>
        </w:rPr>
        <w:t xml:space="preserve"> 201</w:t>
      </w:r>
      <w:r w:rsidR="00EA1CBE" w:rsidRPr="00FD2F23">
        <w:rPr>
          <w:rFonts w:cs="Calibri"/>
        </w:rPr>
        <w:t>5</w:t>
      </w:r>
      <w:r w:rsidR="0080783B" w:rsidRPr="00FD2F23">
        <w:rPr>
          <w:rFonts w:cs="Calibri"/>
        </w:rPr>
        <w:t xml:space="preserve"> </w:t>
      </w:r>
      <w:r w:rsidR="006B63DE" w:rsidRPr="00FD2F23">
        <w:rPr>
          <w:rFonts w:cs="Calibri"/>
        </w:rPr>
        <w:t>a</w:t>
      </w:r>
      <w:r w:rsidR="0080783B" w:rsidRPr="00FD2F23">
        <w:rPr>
          <w:rFonts w:cs="Calibri"/>
        </w:rPr>
        <w:t xml:space="preserve"> </w:t>
      </w:r>
      <w:r w:rsidR="00031867" w:rsidRPr="00FD2F23">
        <w:rPr>
          <w:rFonts w:cs="Calibri"/>
        </w:rPr>
        <w:t xml:space="preserve">junio </w:t>
      </w:r>
      <w:r w:rsidR="007F173B" w:rsidRPr="00FD2F23">
        <w:rPr>
          <w:rFonts w:cs="Calibri"/>
        </w:rPr>
        <w:t>201</w:t>
      </w:r>
      <w:r w:rsidR="002F6F2E" w:rsidRPr="00FD2F23">
        <w:rPr>
          <w:rFonts w:cs="Calibri"/>
        </w:rPr>
        <w:t>6</w:t>
      </w:r>
      <w:r w:rsidR="007F173B" w:rsidRPr="00FD2F23">
        <w:rPr>
          <w:rFonts w:cs="Calibri"/>
        </w:rPr>
        <w:t xml:space="preserve"> </w:t>
      </w:r>
      <w:r w:rsidR="0060670D" w:rsidRPr="00FD2F23">
        <w:rPr>
          <w:rFonts w:cs="Calibri"/>
        </w:rPr>
        <w:t>(</w:t>
      </w:r>
      <w:r w:rsidR="00EA1CBE" w:rsidRPr="00FD2F23">
        <w:rPr>
          <w:rFonts w:cs="Calibri"/>
        </w:rPr>
        <w:t>18</w:t>
      </w:r>
      <w:r w:rsidR="0060670D" w:rsidRPr="00FD2F23">
        <w:rPr>
          <w:rFonts w:cs="Calibri"/>
        </w:rPr>
        <w:t xml:space="preserve"> meses</w:t>
      </w:r>
      <w:r w:rsidR="007F173B" w:rsidRPr="00FD2F23">
        <w:rPr>
          <w:rFonts w:cs="Calibri"/>
        </w:rPr>
        <w:t>)</w:t>
      </w:r>
    </w:p>
    <w:p w14:paraId="6B9FE7D8" w14:textId="77777777" w:rsidR="00B0139A" w:rsidRPr="00FD2F23" w:rsidRDefault="00B0139A" w:rsidP="00D52219">
      <w:pPr>
        <w:spacing w:after="0" w:line="240" w:lineRule="auto"/>
        <w:ind w:right="-144"/>
        <w:jc w:val="both"/>
        <w:rPr>
          <w:rFonts w:cs="Calibri"/>
        </w:rPr>
      </w:pPr>
    </w:p>
    <w:p w14:paraId="488A3F42" w14:textId="2300719C" w:rsidR="00793A3E" w:rsidRPr="00FD2F23" w:rsidRDefault="00943AAA" w:rsidP="00793A3E">
      <w:pPr>
        <w:numPr>
          <w:ilvl w:val="0"/>
          <w:numId w:val="6"/>
        </w:numPr>
        <w:spacing w:before="40" w:after="40" w:line="240" w:lineRule="auto"/>
        <w:jc w:val="both"/>
        <w:rPr>
          <w:rFonts w:cs="Calibri"/>
        </w:rPr>
      </w:pPr>
      <w:r w:rsidRPr="00FD2F23">
        <w:rPr>
          <w:rFonts w:cs="Calibri"/>
        </w:rPr>
        <w:t xml:space="preserve">desarrollo de </w:t>
      </w:r>
      <w:r w:rsidR="004C3AEE" w:rsidRPr="00FD2F23">
        <w:rPr>
          <w:rFonts w:cs="Calibri"/>
        </w:rPr>
        <w:t>herramientas web</w:t>
      </w:r>
      <w:r w:rsidRPr="00FD2F23">
        <w:rPr>
          <w:rFonts w:cs="Calibri"/>
        </w:rPr>
        <w:t xml:space="preserve"> y app scrapping con node.js, opencv.js, robot.js</w:t>
      </w:r>
    </w:p>
    <w:p w14:paraId="408E9B4F" w14:textId="49163EA3" w:rsidR="00FF6246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dores </w:t>
      </w:r>
      <w:r w:rsidR="008E0142" w:rsidRPr="00FD2F23">
        <w:rPr>
          <w:rFonts w:cs="Calibri"/>
        </w:rPr>
        <w:t>Linux</w:t>
      </w:r>
      <w:r w:rsidR="008E0142">
        <w:rPr>
          <w:rFonts w:cs="Calibri"/>
        </w:rPr>
        <w:t xml:space="preserve"> y</w:t>
      </w:r>
      <w:r w:rsidR="00223F27">
        <w:rPr>
          <w:rFonts w:cs="Calibri"/>
        </w:rPr>
        <w:t xml:space="preserve"> </w:t>
      </w:r>
      <w:r w:rsidR="00043B46">
        <w:rPr>
          <w:rFonts w:cs="Calibri"/>
        </w:rPr>
        <w:t>datacenters</w:t>
      </w:r>
      <w:r w:rsidR="00223F27">
        <w:rPr>
          <w:rFonts w:cs="Calibri"/>
        </w:rPr>
        <w:t xml:space="preserve"> Mesos</w:t>
      </w:r>
    </w:p>
    <w:p w14:paraId="5B68429E" w14:textId="52779B26" w:rsidR="00305A9F" w:rsidRPr="00FD2F23" w:rsidRDefault="00222689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  <w:lang w:val="en-US"/>
        </w:rPr>
      </w:pPr>
      <w:r w:rsidRPr="00FD2F23">
        <w:rPr>
          <w:rFonts w:cs="Calibri"/>
          <w:lang w:val="en-US"/>
        </w:rPr>
        <w:t xml:space="preserve">creación </w:t>
      </w:r>
      <w:r w:rsidR="00943AAA" w:rsidRPr="00FD2F23">
        <w:rPr>
          <w:rFonts w:cs="Calibri"/>
          <w:lang w:val="en-US"/>
        </w:rPr>
        <w:t xml:space="preserve">de endpoint rest API </w:t>
      </w:r>
      <w:r w:rsidR="00943AAA" w:rsidRPr="00FD2F23">
        <w:rPr>
          <w:rFonts w:cs="Calibri"/>
        </w:rPr>
        <w:t>con</w:t>
      </w:r>
      <w:r w:rsidR="00943AAA" w:rsidRPr="00FD2F23">
        <w:rPr>
          <w:rFonts w:cs="Calibri"/>
          <w:lang w:val="en-US"/>
        </w:rPr>
        <w:t xml:space="preserve"> node.js, express.js</w:t>
      </w:r>
      <w:r w:rsidR="00F31B54">
        <w:rPr>
          <w:rFonts w:cs="Calibri"/>
          <w:lang w:val="en-US"/>
        </w:rPr>
        <w:t>, Mongodb</w:t>
      </w:r>
    </w:p>
    <w:p w14:paraId="6A9C2ACA" w14:textId="687C6093" w:rsidR="00C228C9" w:rsidRPr="00FD2F23" w:rsidRDefault="00943AAA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ejo de código y versiones con GitHub, Gitlab privados </w:t>
      </w:r>
    </w:p>
    <w:p w14:paraId="6C78895E" w14:textId="4F4FC73E" w:rsidR="00C228C9" w:rsidRPr="00FD2F23" w:rsidRDefault="00943AAA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cios de red </w:t>
      </w:r>
    </w:p>
    <w:p w14:paraId="012C1B8A" w14:textId="54C346CF" w:rsidR="007F753C" w:rsidRPr="00FD2F23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base de datos </w:t>
      </w:r>
      <w:r w:rsidR="008E0142">
        <w:rPr>
          <w:rFonts w:cs="Calibri"/>
        </w:rPr>
        <w:t>SQL y NOSQL</w:t>
      </w:r>
    </w:p>
    <w:p w14:paraId="6206EB39" w14:textId="5CA48CE5" w:rsidR="005B1FA6" w:rsidRPr="00FD2F23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  <w:lang w:val="en-US"/>
        </w:rPr>
      </w:pPr>
      <w:r w:rsidRPr="00FD2F23">
        <w:rPr>
          <w:rFonts w:cs="Calibri"/>
          <w:lang w:val="en-US"/>
        </w:rPr>
        <w:t>creación de pa</w:t>
      </w:r>
      <w:r w:rsidR="008E0142">
        <w:rPr>
          <w:rFonts w:cs="Calibri"/>
          <w:lang w:val="en-US"/>
        </w:rPr>
        <w:t>gi</w:t>
      </w:r>
      <w:r w:rsidRPr="00FD2F23">
        <w:rPr>
          <w:rFonts w:cs="Calibri"/>
          <w:lang w:val="en-US"/>
        </w:rPr>
        <w:t xml:space="preserve">nas web MVC con ruby on rails, spring boot </w:t>
      </w:r>
      <w:r w:rsidR="00D71FFA">
        <w:rPr>
          <w:rFonts w:cs="Calibri"/>
          <w:lang w:val="en-US"/>
        </w:rPr>
        <w:t xml:space="preserve">+ </w:t>
      </w:r>
      <w:r w:rsidR="00E62B08">
        <w:rPr>
          <w:rFonts w:cs="Calibri"/>
          <w:lang w:val="en-US"/>
        </w:rPr>
        <w:t>maven</w:t>
      </w:r>
      <w:r w:rsidR="00BB2162">
        <w:rPr>
          <w:rFonts w:cs="Calibri"/>
          <w:lang w:val="en-US"/>
        </w:rPr>
        <w:t xml:space="preserve"> o</w:t>
      </w:r>
      <w:r w:rsidR="00147D65">
        <w:rPr>
          <w:rFonts w:cs="Calibri"/>
          <w:lang w:val="en-US"/>
        </w:rPr>
        <w:t xml:space="preserve"> node.JS</w:t>
      </w:r>
      <w:r w:rsidR="00755913">
        <w:rPr>
          <w:rFonts w:cs="Calibri"/>
          <w:lang w:val="en-US"/>
        </w:rPr>
        <w:t xml:space="preserve"> + </w:t>
      </w:r>
      <w:r w:rsidR="00147D65">
        <w:rPr>
          <w:rFonts w:cs="Calibri"/>
          <w:lang w:val="en-US"/>
        </w:rPr>
        <w:t>angular</w:t>
      </w:r>
      <w:r w:rsidR="00E62B08">
        <w:rPr>
          <w:rFonts w:cs="Calibri"/>
          <w:lang w:val="en-US"/>
        </w:rPr>
        <w:t>.</w:t>
      </w:r>
    </w:p>
    <w:p w14:paraId="49D0982A" w14:textId="2099CD61" w:rsidR="00841659" w:rsidRPr="00FD2F23" w:rsidRDefault="00943AAA" w:rsidP="009D7C70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desarrollo de aplicaciones móviles</w:t>
      </w:r>
      <w:r w:rsidR="00F439BE">
        <w:rPr>
          <w:rFonts w:cs="Calibri"/>
        </w:rPr>
        <w:t xml:space="preserve"> Android</w:t>
      </w:r>
    </w:p>
    <w:p w14:paraId="5C3683F3" w14:textId="77777777" w:rsidR="00BE7B1F" w:rsidRPr="00FD2F23" w:rsidRDefault="00BE7B1F" w:rsidP="00BE7B1F">
      <w:pPr>
        <w:spacing w:after="0" w:line="240" w:lineRule="auto"/>
        <w:ind w:left="720" w:right="-144"/>
        <w:jc w:val="both"/>
        <w:rPr>
          <w:rFonts w:cs="Calibri"/>
        </w:rPr>
      </w:pPr>
    </w:p>
    <w:p w14:paraId="57809336" w14:textId="77777777" w:rsidR="00BE7B1F" w:rsidRPr="00FD2F23" w:rsidRDefault="00BE7B1F" w:rsidP="00BE7B1F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1027875C" w14:textId="34C3A47E" w:rsidR="00BE7B1F" w:rsidRPr="00FD2F23" w:rsidRDefault="00943AAA" w:rsidP="009D7C70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gilizar y modernizar páginas web legados de Telefónica con costos nulos</w:t>
      </w:r>
    </w:p>
    <w:p w14:paraId="793A30E6" w14:textId="35C1CCBB" w:rsidR="00CB2186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r tareas rutinarias de diversas áreas de la empresa</w:t>
      </w:r>
    </w:p>
    <w:p w14:paraId="7D526A11" w14:textId="05E7BA08" w:rsidR="00CB2186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transformar la información para mejorar visualización de la alta gerencia</w:t>
      </w:r>
    </w:p>
    <w:p w14:paraId="7C9C3ED4" w14:textId="73C874F6" w:rsidR="00D474F9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desarrollo de herramientas que interactúan automáticamente con equipos de red </w:t>
      </w:r>
    </w:p>
    <w:p w14:paraId="28439C68" w14:textId="63DB1A31" w:rsidR="00D474F9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comunicar el sistema de tickets Remedy de Telefónica con una aplicación Android </w:t>
      </w:r>
    </w:p>
    <w:p w14:paraId="626A6B42" w14:textId="77777777" w:rsidR="00D24E37" w:rsidRPr="00FD2F23" w:rsidRDefault="00D24E37" w:rsidP="00921D3D">
      <w:pPr>
        <w:spacing w:before="40" w:after="40" w:line="240" w:lineRule="auto"/>
        <w:rPr>
          <w:rFonts w:cs="Calibri"/>
        </w:rPr>
      </w:pPr>
    </w:p>
    <w:p w14:paraId="1CAAA34C" w14:textId="594751D5" w:rsidR="004A37AB" w:rsidRPr="00FD2F23" w:rsidRDefault="004A37AB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FD2F23">
        <w:rPr>
          <w:rFonts w:cs="Calibri"/>
          <w:b/>
          <w:u w:val="single"/>
        </w:rPr>
        <w:br w:type="page"/>
      </w:r>
    </w:p>
    <w:p w14:paraId="67B951B2" w14:textId="77777777" w:rsidR="00FB5C55" w:rsidRPr="00FD2F23" w:rsidRDefault="00FB5C55" w:rsidP="00370EAA">
      <w:pPr>
        <w:spacing w:after="0" w:line="240" w:lineRule="auto"/>
        <w:ind w:right="-144"/>
        <w:rPr>
          <w:rFonts w:cs="Calibri"/>
          <w:b/>
          <w:u w:val="single"/>
        </w:rPr>
      </w:pPr>
    </w:p>
    <w:p w14:paraId="7963E84D" w14:textId="723AED55" w:rsidR="00CB2FC5" w:rsidRPr="00FD2F23" w:rsidRDefault="00962089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FD2F23">
        <w:rPr>
          <w:rFonts w:cs="Calibri"/>
          <w:b/>
          <w:u w:val="single"/>
        </w:rPr>
        <w:t>AYNITECH</w:t>
      </w:r>
      <w:r w:rsidR="00F56C1D" w:rsidRPr="00FD2F23">
        <w:rPr>
          <w:rFonts w:cs="Calibri"/>
          <w:b/>
          <w:u w:val="single"/>
        </w:rPr>
        <w:t xml:space="preserve"> </w:t>
      </w:r>
      <w:r w:rsidR="00CB2FC5" w:rsidRPr="00FD2F23">
        <w:rPr>
          <w:rFonts w:cs="Calibri"/>
          <w:b/>
          <w:u w:val="single"/>
        </w:rPr>
        <w:t xml:space="preserve">– </w:t>
      </w:r>
      <w:r w:rsidRPr="00FD2F23">
        <w:rPr>
          <w:rFonts w:cs="Calibri"/>
          <w:b/>
          <w:u w:val="single"/>
        </w:rPr>
        <w:t>LIMA</w:t>
      </w:r>
      <w:r w:rsidR="00CB2FC5" w:rsidRPr="00FD2F23">
        <w:rPr>
          <w:rFonts w:cs="Calibri"/>
          <w:b/>
          <w:u w:val="single"/>
        </w:rPr>
        <w:t xml:space="preserve">, </w:t>
      </w:r>
      <w:r w:rsidRPr="00FD2F23">
        <w:rPr>
          <w:rFonts w:cs="Calibri"/>
          <w:b/>
          <w:u w:val="single"/>
        </w:rPr>
        <w:t>PERU</w:t>
      </w:r>
    </w:p>
    <w:p w14:paraId="08D3DAA5" w14:textId="77777777" w:rsidR="00CB2FC5" w:rsidRPr="00FD2F23" w:rsidRDefault="00CB2FC5" w:rsidP="00370EAA">
      <w:pPr>
        <w:spacing w:after="0" w:line="240" w:lineRule="auto"/>
        <w:ind w:right="-144"/>
        <w:rPr>
          <w:rFonts w:cs="Calibri"/>
        </w:rPr>
      </w:pPr>
    </w:p>
    <w:p w14:paraId="4277AB68" w14:textId="473F2F61" w:rsidR="00CB2FC5" w:rsidRPr="00FD2F23" w:rsidRDefault="00E40A4E" w:rsidP="00CB2FC5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>Ingeniero de sistemas</w:t>
      </w:r>
      <w:r w:rsidR="00C470BA" w:rsidRPr="00FD2F23">
        <w:rPr>
          <w:rFonts w:cs="Calibri"/>
          <w:b/>
        </w:rPr>
        <w:t>,</w:t>
      </w:r>
      <w:r w:rsidR="00CB2FC5" w:rsidRPr="00FD2F23">
        <w:rPr>
          <w:rFonts w:cs="Calibri"/>
        </w:rPr>
        <w:t xml:space="preserve"> </w:t>
      </w:r>
      <w:r w:rsidR="0053450D" w:rsidRPr="00FD2F23">
        <w:rPr>
          <w:rFonts w:cs="Calibri"/>
          <w:bCs/>
        </w:rPr>
        <w:t>febrero</w:t>
      </w:r>
      <w:r w:rsidR="0053450D" w:rsidRPr="00FD2F23">
        <w:rPr>
          <w:rFonts w:cs="Calibri"/>
          <w:b/>
        </w:rPr>
        <w:t xml:space="preserve"> </w:t>
      </w:r>
      <w:r w:rsidR="00CB2FC5" w:rsidRPr="00FD2F23">
        <w:rPr>
          <w:rFonts w:cs="Calibri"/>
        </w:rPr>
        <w:t xml:space="preserve">2017 </w:t>
      </w:r>
      <w:r w:rsidRPr="00FD2F23">
        <w:rPr>
          <w:rFonts w:cs="Calibri"/>
        </w:rPr>
        <w:t>a</w:t>
      </w:r>
      <w:r w:rsidR="005479C5" w:rsidRPr="00FD2F23">
        <w:rPr>
          <w:rFonts w:cs="Calibri"/>
        </w:rPr>
        <w:t xml:space="preserve"> </w:t>
      </w:r>
      <w:r w:rsidRPr="00FD2F23">
        <w:rPr>
          <w:rFonts w:cs="Calibri"/>
        </w:rPr>
        <w:t>octubre</w:t>
      </w:r>
      <w:r w:rsidR="00CB2FC5" w:rsidRPr="00FD2F23">
        <w:rPr>
          <w:rFonts w:cs="Calibri"/>
        </w:rPr>
        <w:t xml:space="preserve"> 2017 (</w:t>
      </w:r>
      <w:r w:rsidR="0053450D" w:rsidRPr="00FD2F23">
        <w:rPr>
          <w:rFonts w:cs="Calibri"/>
        </w:rPr>
        <w:t>8</w:t>
      </w:r>
      <w:r w:rsidR="00CB2FC5" w:rsidRPr="00FD2F23">
        <w:rPr>
          <w:rFonts w:cs="Calibri"/>
        </w:rPr>
        <w:t xml:space="preserve"> </w:t>
      </w:r>
      <w:r w:rsidRPr="00FD2F23">
        <w:rPr>
          <w:rFonts w:cs="Calibri"/>
        </w:rPr>
        <w:t>meses</w:t>
      </w:r>
      <w:r w:rsidR="00CB2FC5" w:rsidRPr="00FD2F23">
        <w:rPr>
          <w:rFonts w:cs="Calibri"/>
        </w:rPr>
        <w:t>)</w:t>
      </w:r>
    </w:p>
    <w:p w14:paraId="03F788DB" w14:textId="77777777" w:rsidR="00CB2FC5" w:rsidRPr="00FD2F23" w:rsidRDefault="00CB2FC5" w:rsidP="00370EAA">
      <w:pPr>
        <w:spacing w:after="0" w:line="240" w:lineRule="auto"/>
        <w:ind w:right="-144"/>
        <w:rPr>
          <w:rFonts w:cs="Calibri"/>
        </w:rPr>
      </w:pPr>
    </w:p>
    <w:p w14:paraId="4A49E564" w14:textId="0E6C3C2F" w:rsidR="009A7F07" w:rsidRPr="00FD2F23" w:rsidRDefault="003B0A3C" w:rsidP="0079243C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manejo de repositorios privados Linux, Docker y Maven</w:t>
      </w:r>
    </w:p>
    <w:p w14:paraId="24C11549" w14:textId="650611F4" w:rsidR="005654EE" w:rsidRPr="00FD2F23" w:rsidRDefault="003B0A3C" w:rsidP="00E84021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provisionamiento y configuración de servidores físicos y virtuales con Openstack</w:t>
      </w:r>
      <w:r w:rsidR="00F84D64">
        <w:rPr>
          <w:rFonts w:cs="Calibri"/>
        </w:rPr>
        <w:t xml:space="preserve">, Terraform, </w:t>
      </w:r>
      <w:r w:rsidRPr="00FD2F23">
        <w:rPr>
          <w:rFonts w:cs="Calibri"/>
        </w:rPr>
        <w:t>Puppet</w:t>
      </w:r>
    </w:p>
    <w:p w14:paraId="3DE2065E" w14:textId="6AC8658D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cios de red </w:t>
      </w:r>
    </w:p>
    <w:p w14:paraId="04D0F019" w14:textId="4048F6E5" w:rsidR="00E84021" w:rsidRPr="00FD2F23" w:rsidRDefault="003B0A3C" w:rsidP="00E84021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l balanceador de tráfico citrix Netscaler</w:t>
      </w:r>
    </w:p>
    <w:p w14:paraId="6FE8C896" w14:textId="1833E8B4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herramientas de monitoreo Opsview</w:t>
      </w:r>
    </w:p>
    <w:p w14:paraId="68B89657" w14:textId="75B5386D" w:rsidR="00B0263B" w:rsidRPr="00B0263B" w:rsidRDefault="003B0A3C" w:rsidP="00B0263B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servidores Linux</w:t>
      </w:r>
    </w:p>
    <w:p w14:paraId="050AC241" w14:textId="59FDB10F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troubleshooting de aplicaciones node.js, Maven</w:t>
      </w:r>
    </w:p>
    <w:p w14:paraId="6A0BB5A6" w14:textId="56ECD53A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desarrollo de aplicaciones node.js y Maven</w:t>
      </w:r>
    </w:p>
    <w:p w14:paraId="750F1FF8" w14:textId="3ABAEC0D" w:rsidR="009858A9" w:rsidRPr="00FD2F23" w:rsidRDefault="003B0A3C" w:rsidP="009858A9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flujos CI/CD con GitHub, Jenkins, Docker</w:t>
      </w:r>
    </w:p>
    <w:p w14:paraId="222F20D1" w14:textId="5E448CAD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639597DD" w14:textId="77777777" w:rsidR="004A37AB" w:rsidRPr="00FD2F23" w:rsidRDefault="004A37AB" w:rsidP="004A37AB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7CEFEC72" w14:textId="77777777" w:rsidR="004A37AB" w:rsidRPr="00FD2F23" w:rsidRDefault="004A37AB" w:rsidP="004A37AB">
      <w:pPr>
        <w:spacing w:after="0" w:line="240" w:lineRule="auto"/>
        <w:ind w:right="-144"/>
        <w:rPr>
          <w:rFonts w:cs="Calibri"/>
          <w:b/>
          <w:bCs/>
        </w:rPr>
      </w:pPr>
    </w:p>
    <w:p w14:paraId="1B4ED896" w14:textId="2E3B2A17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cumplimiento en el despliegue de aplicaciones y dar soporte durante y después del despliegue</w:t>
      </w:r>
    </w:p>
    <w:p w14:paraId="198B10B6" w14:textId="28C4281C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reducción de los tiempos de despliegue de servicios</w:t>
      </w:r>
    </w:p>
    <w:p w14:paraId="1A86483C" w14:textId="20700CD9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ción de tareas rutinarias en la empresa</w:t>
      </w:r>
    </w:p>
    <w:p w14:paraId="058EC1A1" w14:textId="6297E144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corrección de bugs en la plataforma de monitoreo, así como en la plataforma de provisionamiento</w:t>
      </w:r>
    </w:p>
    <w:p w14:paraId="529C9C2B" w14:textId="6A39F0B7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poyo y troubleshooting en el despliegue de proyectos en Maven y node.js</w:t>
      </w:r>
    </w:p>
    <w:p w14:paraId="06D5ADDB" w14:textId="4E7B5857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6CF8DAC5" w14:textId="21ED9741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068C21AA" w14:textId="2EA478B2" w:rsidR="00785776" w:rsidRPr="00FD2F23" w:rsidRDefault="00C41CDC" w:rsidP="004A37AB">
      <w:pPr>
        <w:spacing w:after="0" w:line="240" w:lineRule="auto"/>
        <w:ind w:right="-144"/>
        <w:rPr>
          <w:rFonts w:cs="Calibri"/>
        </w:rPr>
      </w:pPr>
      <w:r w:rsidRPr="00FD2F23">
        <w:rPr>
          <w:rFonts w:cs="Calibri"/>
          <w:b/>
          <w:u w:val="single"/>
        </w:rPr>
        <w:t>ZTE COPORATION- LIMA</w:t>
      </w:r>
      <w:r w:rsidR="00785776" w:rsidRPr="00FD2F23">
        <w:rPr>
          <w:rFonts w:cs="Calibri"/>
          <w:b/>
          <w:u w:val="single"/>
        </w:rPr>
        <w:t>, PERU</w:t>
      </w:r>
    </w:p>
    <w:p w14:paraId="48F41FAB" w14:textId="77777777" w:rsidR="00785776" w:rsidRPr="00FD2F23" w:rsidRDefault="00785776" w:rsidP="00785776">
      <w:pPr>
        <w:spacing w:after="0" w:line="240" w:lineRule="auto"/>
        <w:ind w:left="720" w:right="-144"/>
        <w:rPr>
          <w:rFonts w:cs="Calibri"/>
        </w:rPr>
      </w:pPr>
    </w:p>
    <w:p w14:paraId="586FC3B4" w14:textId="1E33957E" w:rsidR="00785776" w:rsidRPr="00FD2F23" w:rsidRDefault="00785776" w:rsidP="00785776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>Ingeniero de Aplicaciones,</w:t>
      </w:r>
      <w:r w:rsidRPr="00FD2F23">
        <w:rPr>
          <w:rFonts w:cs="Calibri"/>
        </w:rPr>
        <w:t xml:space="preserve"> febrero 2018 a </w:t>
      </w:r>
      <w:r w:rsidR="004163CB" w:rsidRPr="00FD2F23">
        <w:rPr>
          <w:rFonts w:cs="Calibri"/>
        </w:rPr>
        <w:t>agosto</w:t>
      </w:r>
      <w:r w:rsidR="00810238" w:rsidRPr="00FD2F23">
        <w:rPr>
          <w:rFonts w:cs="Calibri"/>
        </w:rPr>
        <w:t xml:space="preserve"> 201</w:t>
      </w:r>
      <w:r w:rsidR="00FF69CD" w:rsidRPr="00FD2F23">
        <w:rPr>
          <w:rFonts w:cs="Calibri"/>
        </w:rPr>
        <w:t>9</w:t>
      </w:r>
      <w:r w:rsidR="00810238" w:rsidRPr="00FD2F23">
        <w:rPr>
          <w:rFonts w:cs="Calibri"/>
        </w:rPr>
        <w:t xml:space="preserve"> (18 meses)</w:t>
      </w:r>
    </w:p>
    <w:p w14:paraId="52B3AF66" w14:textId="77777777" w:rsidR="003874CF" w:rsidRPr="00FD2F23" w:rsidRDefault="003874CF" w:rsidP="003874CF">
      <w:pPr>
        <w:spacing w:before="40" w:after="40" w:line="240" w:lineRule="auto"/>
        <w:rPr>
          <w:rFonts w:cs="Calibri"/>
        </w:rPr>
      </w:pPr>
    </w:p>
    <w:p w14:paraId="3E15A20C" w14:textId="77777777" w:rsidR="00941F29" w:rsidRPr="00941F29" w:rsidRDefault="00F01912" w:rsidP="006C7D8D">
      <w:pPr>
        <w:numPr>
          <w:ilvl w:val="0"/>
          <w:numId w:val="28"/>
        </w:numPr>
        <w:spacing w:after="0" w:line="240" w:lineRule="auto"/>
        <w:ind w:right="-144"/>
        <w:rPr>
          <w:rFonts w:cs="Calibri"/>
          <w:lang w:val="en-US"/>
        </w:rPr>
      </w:pPr>
      <w:r w:rsidRPr="00941F29">
        <w:rPr>
          <w:rFonts w:cs="Calibri"/>
          <w:lang w:val="en-US"/>
        </w:rPr>
        <w:t>troubleshooting de redes móviles 4g, 3g, vas</w:t>
      </w:r>
    </w:p>
    <w:p w14:paraId="14F6DF45" w14:textId="6EEE112B" w:rsidR="0049359D" w:rsidRPr="006C7D8D" w:rsidRDefault="00F01912" w:rsidP="006C7D8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6C7D8D">
        <w:rPr>
          <w:rFonts w:cs="Calibri"/>
        </w:rPr>
        <w:t xml:space="preserve">desarrollo de aplicaciones </w:t>
      </w:r>
      <w:r w:rsidR="00524D17" w:rsidRPr="006C7D8D">
        <w:rPr>
          <w:rFonts w:cs="Calibri"/>
        </w:rPr>
        <w:t>java,</w:t>
      </w:r>
      <w:r w:rsidR="00F1775B" w:rsidRPr="006C7D8D">
        <w:rPr>
          <w:rFonts w:cs="Calibri"/>
        </w:rPr>
        <w:t xml:space="preserve"> </w:t>
      </w:r>
      <w:r w:rsidRPr="006C7D8D">
        <w:rPr>
          <w:rFonts w:cs="Calibri"/>
        </w:rPr>
        <w:t>node.js y Maven</w:t>
      </w:r>
      <w:r w:rsidR="003E19C4" w:rsidRPr="006C7D8D">
        <w:rPr>
          <w:rFonts w:cs="Calibri"/>
        </w:rPr>
        <w:t xml:space="preserve"> para monitoreo y </w:t>
      </w:r>
      <w:r w:rsidR="00E10198" w:rsidRPr="006C7D8D">
        <w:rPr>
          <w:rFonts w:cs="Calibri"/>
        </w:rPr>
        <w:t>automatización</w:t>
      </w:r>
    </w:p>
    <w:p w14:paraId="76D92626" w14:textId="7452E08B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herramientas de monitoreo ELK, Prometheus, Grafana</w:t>
      </w:r>
    </w:p>
    <w:p w14:paraId="039977EB" w14:textId="795CE8BB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servidores Linux</w:t>
      </w:r>
    </w:p>
    <w:p w14:paraId="319A2C71" w14:textId="3EEC72A1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base de datos </w:t>
      </w:r>
    </w:p>
    <w:p w14:paraId="14F18B67" w14:textId="7BE9A756" w:rsidR="00F01912" w:rsidRPr="00FD2F23" w:rsidRDefault="00F01912" w:rsidP="00F01912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flujos CI/CD con GitHub, Jenkins, Docker</w:t>
      </w:r>
    </w:p>
    <w:p w14:paraId="30A3F84F" w14:textId="77777777" w:rsidR="001121EB" w:rsidRPr="00FD2F23" w:rsidRDefault="001121EB" w:rsidP="001121EB">
      <w:pPr>
        <w:spacing w:after="0" w:line="240" w:lineRule="auto"/>
        <w:ind w:left="720" w:right="-144"/>
        <w:rPr>
          <w:rFonts w:cs="Calibri"/>
        </w:rPr>
      </w:pPr>
    </w:p>
    <w:p w14:paraId="7A5CFADA" w14:textId="38452BDC" w:rsidR="001121EB" w:rsidRPr="00FD2F23" w:rsidRDefault="001121EB" w:rsidP="001121EB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50B0654C" w14:textId="678C4C7E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reducción de downtime en despliegue de servicios </w:t>
      </w:r>
      <w:r w:rsidR="00247184">
        <w:rPr>
          <w:rFonts w:cs="Calibri"/>
        </w:rPr>
        <w:t xml:space="preserve">VAS </w:t>
      </w:r>
      <w:r w:rsidR="00247184" w:rsidRPr="00FD2F23">
        <w:rPr>
          <w:rFonts w:cs="Calibri"/>
        </w:rPr>
        <w:t>en</w:t>
      </w:r>
      <w:r w:rsidRPr="00FD2F23">
        <w:rPr>
          <w:rFonts w:cs="Calibri"/>
        </w:rPr>
        <w:t xml:space="preserve"> telefónica, Bitel, Entel</w:t>
      </w:r>
    </w:p>
    <w:p w14:paraId="5FA0812B" w14:textId="5FFB0857" w:rsidR="001121EB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cumplimiento de SLA de atención para averías y </w:t>
      </w:r>
      <w:r w:rsidR="00247184">
        <w:rPr>
          <w:rFonts w:cs="Calibri"/>
        </w:rPr>
        <w:t xml:space="preserve">alta </w:t>
      </w:r>
      <w:r w:rsidRPr="00FD2F23">
        <w:rPr>
          <w:rFonts w:cs="Calibri"/>
        </w:rPr>
        <w:t>de servicios</w:t>
      </w:r>
    </w:p>
    <w:p w14:paraId="3C7BEDC3" w14:textId="4F8C58FC" w:rsidR="00EA7AB1" w:rsidRPr="00EA7AB1" w:rsidRDefault="00EA7AB1" w:rsidP="00EA7AB1">
      <w:pPr>
        <w:numPr>
          <w:ilvl w:val="0"/>
          <w:numId w:val="28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ción de tareas rutinarias en la empresa</w:t>
      </w:r>
    </w:p>
    <w:p w14:paraId="60EB0292" w14:textId="2589F5D2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implementación de un ambiente de CI/CD para desarrollo local durante el ban export de ZTE</w:t>
      </w:r>
    </w:p>
    <w:p w14:paraId="23ABA04C" w14:textId="35EF010C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reducción en el </w:t>
      </w:r>
      <w:r w:rsidR="00E87D69">
        <w:rPr>
          <w:rFonts w:cs="Calibri"/>
        </w:rPr>
        <w:t>mantenimiento</w:t>
      </w:r>
      <w:r w:rsidR="003C6C61">
        <w:rPr>
          <w:rFonts w:cs="Calibri"/>
        </w:rPr>
        <w:t xml:space="preserve"> de software</w:t>
      </w:r>
      <w:r w:rsidRPr="00FD2F23">
        <w:rPr>
          <w:rFonts w:cs="Calibri"/>
        </w:rPr>
        <w:t xml:space="preserve"> y tiempos de producción de software locales</w:t>
      </w:r>
    </w:p>
    <w:sectPr w:rsidR="001121EB" w:rsidRPr="00FD2F23" w:rsidSect="00A1270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2B"/>
    <w:multiLevelType w:val="hybridMultilevel"/>
    <w:tmpl w:val="552497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58"/>
    <w:multiLevelType w:val="hybridMultilevel"/>
    <w:tmpl w:val="AEEAD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6C2"/>
    <w:multiLevelType w:val="hybridMultilevel"/>
    <w:tmpl w:val="97D0B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F4B"/>
    <w:multiLevelType w:val="hybridMultilevel"/>
    <w:tmpl w:val="9EB4D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F52ED"/>
    <w:multiLevelType w:val="hybridMultilevel"/>
    <w:tmpl w:val="62282F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752B"/>
    <w:multiLevelType w:val="hybridMultilevel"/>
    <w:tmpl w:val="6F267A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5E16"/>
    <w:multiLevelType w:val="hybridMultilevel"/>
    <w:tmpl w:val="599C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C29"/>
    <w:multiLevelType w:val="hybridMultilevel"/>
    <w:tmpl w:val="814222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324C5"/>
    <w:multiLevelType w:val="hybridMultilevel"/>
    <w:tmpl w:val="848C7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6BDD"/>
    <w:multiLevelType w:val="multilevel"/>
    <w:tmpl w:val="011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C4FA9"/>
    <w:multiLevelType w:val="hybridMultilevel"/>
    <w:tmpl w:val="96D6281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FE7918"/>
    <w:multiLevelType w:val="hybridMultilevel"/>
    <w:tmpl w:val="B5BC59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F7FF8"/>
    <w:multiLevelType w:val="hybridMultilevel"/>
    <w:tmpl w:val="45EAB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12A5"/>
    <w:multiLevelType w:val="hybridMultilevel"/>
    <w:tmpl w:val="A87E7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13C83"/>
    <w:multiLevelType w:val="hybridMultilevel"/>
    <w:tmpl w:val="74487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413DB"/>
    <w:multiLevelType w:val="hybridMultilevel"/>
    <w:tmpl w:val="D9867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79"/>
    <w:multiLevelType w:val="hybridMultilevel"/>
    <w:tmpl w:val="7EF27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F62"/>
    <w:multiLevelType w:val="hybridMultilevel"/>
    <w:tmpl w:val="9000F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0289"/>
    <w:multiLevelType w:val="hybridMultilevel"/>
    <w:tmpl w:val="CB287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31ABA"/>
    <w:multiLevelType w:val="hybridMultilevel"/>
    <w:tmpl w:val="F398A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347C1"/>
    <w:multiLevelType w:val="hybridMultilevel"/>
    <w:tmpl w:val="0B7C1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4DB4"/>
    <w:multiLevelType w:val="hybridMultilevel"/>
    <w:tmpl w:val="7FEAA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20CFC"/>
    <w:multiLevelType w:val="hybridMultilevel"/>
    <w:tmpl w:val="4574D702"/>
    <w:lvl w:ilvl="0" w:tplc="6CB4C7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A392A"/>
    <w:multiLevelType w:val="hybridMultilevel"/>
    <w:tmpl w:val="643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D31"/>
    <w:multiLevelType w:val="hybridMultilevel"/>
    <w:tmpl w:val="834C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778C"/>
    <w:multiLevelType w:val="hybridMultilevel"/>
    <w:tmpl w:val="28243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20"/>
  </w:num>
  <w:num w:numId="12">
    <w:abstractNumId w:val="23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1"/>
  </w:num>
  <w:num w:numId="18">
    <w:abstractNumId w:val="7"/>
  </w:num>
  <w:num w:numId="19">
    <w:abstractNumId w:val="27"/>
  </w:num>
  <w:num w:numId="20">
    <w:abstractNumId w:val="12"/>
  </w:num>
  <w:num w:numId="21">
    <w:abstractNumId w:val="15"/>
  </w:num>
  <w:num w:numId="22">
    <w:abstractNumId w:val="21"/>
  </w:num>
  <w:num w:numId="23">
    <w:abstractNumId w:val="14"/>
  </w:num>
  <w:num w:numId="24">
    <w:abstractNumId w:val="4"/>
  </w:num>
  <w:num w:numId="25">
    <w:abstractNumId w:val="25"/>
  </w:num>
  <w:num w:numId="26">
    <w:abstractNumId w:val="26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CBD"/>
    <w:rsid w:val="00000560"/>
    <w:rsid w:val="00002B1E"/>
    <w:rsid w:val="0001260B"/>
    <w:rsid w:val="0001695B"/>
    <w:rsid w:val="00021784"/>
    <w:rsid w:val="00023C0A"/>
    <w:rsid w:val="0003056A"/>
    <w:rsid w:val="00031291"/>
    <w:rsid w:val="00031867"/>
    <w:rsid w:val="00031ED1"/>
    <w:rsid w:val="00032166"/>
    <w:rsid w:val="00033728"/>
    <w:rsid w:val="0003655A"/>
    <w:rsid w:val="00040A70"/>
    <w:rsid w:val="00043031"/>
    <w:rsid w:val="00043B46"/>
    <w:rsid w:val="00051321"/>
    <w:rsid w:val="000515E2"/>
    <w:rsid w:val="0005676E"/>
    <w:rsid w:val="00057BF7"/>
    <w:rsid w:val="000668DC"/>
    <w:rsid w:val="00073EF2"/>
    <w:rsid w:val="00075452"/>
    <w:rsid w:val="00076B83"/>
    <w:rsid w:val="000800EB"/>
    <w:rsid w:val="00082BB8"/>
    <w:rsid w:val="000838D6"/>
    <w:rsid w:val="00084B59"/>
    <w:rsid w:val="00092487"/>
    <w:rsid w:val="000929DA"/>
    <w:rsid w:val="0009396F"/>
    <w:rsid w:val="00094485"/>
    <w:rsid w:val="00095BFA"/>
    <w:rsid w:val="000A0603"/>
    <w:rsid w:val="000B12A2"/>
    <w:rsid w:val="000B1691"/>
    <w:rsid w:val="000B437F"/>
    <w:rsid w:val="000C0B3A"/>
    <w:rsid w:val="000C7C0D"/>
    <w:rsid w:val="000D0BDE"/>
    <w:rsid w:val="000E2A90"/>
    <w:rsid w:val="000E49D0"/>
    <w:rsid w:val="000E4A7C"/>
    <w:rsid w:val="000E71D2"/>
    <w:rsid w:val="000F1575"/>
    <w:rsid w:val="000F56EA"/>
    <w:rsid w:val="000F6528"/>
    <w:rsid w:val="00102249"/>
    <w:rsid w:val="00105C93"/>
    <w:rsid w:val="001121EB"/>
    <w:rsid w:val="001122F8"/>
    <w:rsid w:val="0011230B"/>
    <w:rsid w:val="00112E66"/>
    <w:rsid w:val="001136FD"/>
    <w:rsid w:val="00121E4E"/>
    <w:rsid w:val="00133255"/>
    <w:rsid w:val="001337EE"/>
    <w:rsid w:val="00141DFF"/>
    <w:rsid w:val="00142D33"/>
    <w:rsid w:val="00143691"/>
    <w:rsid w:val="00143B34"/>
    <w:rsid w:val="00144D20"/>
    <w:rsid w:val="00147D65"/>
    <w:rsid w:val="00156609"/>
    <w:rsid w:val="001631D4"/>
    <w:rsid w:val="00163DB1"/>
    <w:rsid w:val="00166102"/>
    <w:rsid w:val="00170BD7"/>
    <w:rsid w:val="00172FAB"/>
    <w:rsid w:val="00173510"/>
    <w:rsid w:val="00190D4A"/>
    <w:rsid w:val="001912EA"/>
    <w:rsid w:val="001A10CC"/>
    <w:rsid w:val="001A3F76"/>
    <w:rsid w:val="001A5CA3"/>
    <w:rsid w:val="001B1F19"/>
    <w:rsid w:val="001B24EE"/>
    <w:rsid w:val="001C05F6"/>
    <w:rsid w:val="001C42E0"/>
    <w:rsid w:val="001C5E5D"/>
    <w:rsid w:val="001C71CB"/>
    <w:rsid w:val="001D0CE5"/>
    <w:rsid w:val="001D371B"/>
    <w:rsid w:val="001D4304"/>
    <w:rsid w:val="001D462E"/>
    <w:rsid w:val="001D6505"/>
    <w:rsid w:val="001E1DBD"/>
    <w:rsid w:val="001E2457"/>
    <w:rsid w:val="001E2CF2"/>
    <w:rsid w:val="001F0610"/>
    <w:rsid w:val="001F3031"/>
    <w:rsid w:val="00200C34"/>
    <w:rsid w:val="002013C3"/>
    <w:rsid w:val="00202AF6"/>
    <w:rsid w:val="002034BE"/>
    <w:rsid w:val="00203EBB"/>
    <w:rsid w:val="00206D46"/>
    <w:rsid w:val="00215AA9"/>
    <w:rsid w:val="002215C4"/>
    <w:rsid w:val="00222689"/>
    <w:rsid w:val="002234A1"/>
    <w:rsid w:val="00223F27"/>
    <w:rsid w:val="00243690"/>
    <w:rsid w:val="00243A3B"/>
    <w:rsid w:val="002459CB"/>
    <w:rsid w:val="00247184"/>
    <w:rsid w:val="00250E4C"/>
    <w:rsid w:val="00256944"/>
    <w:rsid w:val="00261DF0"/>
    <w:rsid w:val="002653A6"/>
    <w:rsid w:val="00270650"/>
    <w:rsid w:val="002730B6"/>
    <w:rsid w:val="002747DF"/>
    <w:rsid w:val="00276D91"/>
    <w:rsid w:val="00282EEC"/>
    <w:rsid w:val="00286A97"/>
    <w:rsid w:val="00287E0E"/>
    <w:rsid w:val="00290A5C"/>
    <w:rsid w:val="00290D1A"/>
    <w:rsid w:val="002B2037"/>
    <w:rsid w:val="002B4AB9"/>
    <w:rsid w:val="002B7DF9"/>
    <w:rsid w:val="002C1D68"/>
    <w:rsid w:val="002C342A"/>
    <w:rsid w:val="002C477E"/>
    <w:rsid w:val="002C5238"/>
    <w:rsid w:val="002C56FF"/>
    <w:rsid w:val="002D5B8A"/>
    <w:rsid w:val="002D5EA4"/>
    <w:rsid w:val="002E20F6"/>
    <w:rsid w:val="002E3BCE"/>
    <w:rsid w:val="002E59C8"/>
    <w:rsid w:val="002E6710"/>
    <w:rsid w:val="002F2B0C"/>
    <w:rsid w:val="002F4C48"/>
    <w:rsid w:val="002F6F2E"/>
    <w:rsid w:val="00303A14"/>
    <w:rsid w:val="00305A9F"/>
    <w:rsid w:val="0030656B"/>
    <w:rsid w:val="0030724E"/>
    <w:rsid w:val="00310EF6"/>
    <w:rsid w:val="00313CAD"/>
    <w:rsid w:val="00314D30"/>
    <w:rsid w:val="003161CE"/>
    <w:rsid w:val="003271C2"/>
    <w:rsid w:val="00333C11"/>
    <w:rsid w:val="00335960"/>
    <w:rsid w:val="003364CC"/>
    <w:rsid w:val="00336575"/>
    <w:rsid w:val="003368BF"/>
    <w:rsid w:val="00342BF6"/>
    <w:rsid w:val="0034300E"/>
    <w:rsid w:val="00350480"/>
    <w:rsid w:val="00352417"/>
    <w:rsid w:val="00355B71"/>
    <w:rsid w:val="0036089B"/>
    <w:rsid w:val="003644EB"/>
    <w:rsid w:val="00370EAA"/>
    <w:rsid w:val="00375C3E"/>
    <w:rsid w:val="00381C9E"/>
    <w:rsid w:val="00383532"/>
    <w:rsid w:val="0038505E"/>
    <w:rsid w:val="003874CF"/>
    <w:rsid w:val="00390105"/>
    <w:rsid w:val="00396612"/>
    <w:rsid w:val="003A142A"/>
    <w:rsid w:val="003A1D77"/>
    <w:rsid w:val="003A7B22"/>
    <w:rsid w:val="003B0A3C"/>
    <w:rsid w:val="003B1755"/>
    <w:rsid w:val="003B4656"/>
    <w:rsid w:val="003B578A"/>
    <w:rsid w:val="003B61D0"/>
    <w:rsid w:val="003C3EC8"/>
    <w:rsid w:val="003C6254"/>
    <w:rsid w:val="003C6C61"/>
    <w:rsid w:val="003E19C4"/>
    <w:rsid w:val="003E47BD"/>
    <w:rsid w:val="003E4966"/>
    <w:rsid w:val="003F3857"/>
    <w:rsid w:val="003F4F3F"/>
    <w:rsid w:val="003F66DB"/>
    <w:rsid w:val="003F7B6A"/>
    <w:rsid w:val="00405909"/>
    <w:rsid w:val="004100ED"/>
    <w:rsid w:val="0041492D"/>
    <w:rsid w:val="00414A96"/>
    <w:rsid w:val="004163CB"/>
    <w:rsid w:val="00424FEB"/>
    <w:rsid w:val="004259FD"/>
    <w:rsid w:val="00427139"/>
    <w:rsid w:val="004321E8"/>
    <w:rsid w:val="00434088"/>
    <w:rsid w:val="00443865"/>
    <w:rsid w:val="00443D45"/>
    <w:rsid w:val="00447710"/>
    <w:rsid w:val="00457B00"/>
    <w:rsid w:val="00457F4F"/>
    <w:rsid w:val="0046410D"/>
    <w:rsid w:val="00465001"/>
    <w:rsid w:val="0046576E"/>
    <w:rsid w:val="004664AB"/>
    <w:rsid w:val="00467AC3"/>
    <w:rsid w:val="004730E9"/>
    <w:rsid w:val="00476DFC"/>
    <w:rsid w:val="00483366"/>
    <w:rsid w:val="00484348"/>
    <w:rsid w:val="0048609C"/>
    <w:rsid w:val="00486B5F"/>
    <w:rsid w:val="004905E5"/>
    <w:rsid w:val="0049359D"/>
    <w:rsid w:val="00494CDA"/>
    <w:rsid w:val="00495550"/>
    <w:rsid w:val="004963C7"/>
    <w:rsid w:val="004A37AB"/>
    <w:rsid w:val="004A41D9"/>
    <w:rsid w:val="004B2813"/>
    <w:rsid w:val="004B7950"/>
    <w:rsid w:val="004C021A"/>
    <w:rsid w:val="004C3027"/>
    <w:rsid w:val="004C3AEE"/>
    <w:rsid w:val="004C6675"/>
    <w:rsid w:val="004C698E"/>
    <w:rsid w:val="004D6305"/>
    <w:rsid w:val="004E1D1C"/>
    <w:rsid w:val="004E5D40"/>
    <w:rsid w:val="004F2037"/>
    <w:rsid w:val="004F4BFD"/>
    <w:rsid w:val="004F60CB"/>
    <w:rsid w:val="005070DF"/>
    <w:rsid w:val="00512FB4"/>
    <w:rsid w:val="00513B47"/>
    <w:rsid w:val="00515CB1"/>
    <w:rsid w:val="00516EB6"/>
    <w:rsid w:val="00524D17"/>
    <w:rsid w:val="005256F1"/>
    <w:rsid w:val="00525DCB"/>
    <w:rsid w:val="00526A2A"/>
    <w:rsid w:val="00531851"/>
    <w:rsid w:val="00532A68"/>
    <w:rsid w:val="0053450D"/>
    <w:rsid w:val="00536045"/>
    <w:rsid w:val="00536170"/>
    <w:rsid w:val="00543A82"/>
    <w:rsid w:val="00543EA1"/>
    <w:rsid w:val="005444C9"/>
    <w:rsid w:val="005475B5"/>
    <w:rsid w:val="005479C5"/>
    <w:rsid w:val="0055036F"/>
    <w:rsid w:val="00555292"/>
    <w:rsid w:val="00555817"/>
    <w:rsid w:val="005631BB"/>
    <w:rsid w:val="005654EE"/>
    <w:rsid w:val="00570870"/>
    <w:rsid w:val="00571CF8"/>
    <w:rsid w:val="00573E27"/>
    <w:rsid w:val="005746C0"/>
    <w:rsid w:val="00591264"/>
    <w:rsid w:val="00594297"/>
    <w:rsid w:val="005965C7"/>
    <w:rsid w:val="005A03F1"/>
    <w:rsid w:val="005A71BA"/>
    <w:rsid w:val="005A7D35"/>
    <w:rsid w:val="005A7DEF"/>
    <w:rsid w:val="005B1FA6"/>
    <w:rsid w:val="005B65DA"/>
    <w:rsid w:val="005C0C84"/>
    <w:rsid w:val="005C108F"/>
    <w:rsid w:val="005C2BD9"/>
    <w:rsid w:val="005C6F07"/>
    <w:rsid w:val="005C7A33"/>
    <w:rsid w:val="005D00AB"/>
    <w:rsid w:val="005D1BE4"/>
    <w:rsid w:val="005D2CBD"/>
    <w:rsid w:val="005D5B33"/>
    <w:rsid w:val="005D65A2"/>
    <w:rsid w:val="005D7162"/>
    <w:rsid w:val="005D7D31"/>
    <w:rsid w:val="005E3014"/>
    <w:rsid w:val="005E5D5D"/>
    <w:rsid w:val="00600118"/>
    <w:rsid w:val="006001EE"/>
    <w:rsid w:val="0060670D"/>
    <w:rsid w:val="00606E11"/>
    <w:rsid w:val="00610D53"/>
    <w:rsid w:val="006131DF"/>
    <w:rsid w:val="006200B8"/>
    <w:rsid w:val="0062016A"/>
    <w:rsid w:val="006202D8"/>
    <w:rsid w:val="00622892"/>
    <w:rsid w:val="00630AE7"/>
    <w:rsid w:val="006324BF"/>
    <w:rsid w:val="00635BCD"/>
    <w:rsid w:val="00637AF3"/>
    <w:rsid w:val="00637B44"/>
    <w:rsid w:val="0064120B"/>
    <w:rsid w:val="006438C3"/>
    <w:rsid w:val="00644DD3"/>
    <w:rsid w:val="00644DF2"/>
    <w:rsid w:val="006476B8"/>
    <w:rsid w:val="00651E06"/>
    <w:rsid w:val="00653D7C"/>
    <w:rsid w:val="00653FA8"/>
    <w:rsid w:val="00661E0A"/>
    <w:rsid w:val="00666481"/>
    <w:rsid w:val="006669C0"/>
    <w:rsid w:val="006674B4"/>
    <w:rsid w:val="00670D7B"/>
    <w:rsid w:val="0067329F"/>
    <w:rsid w:val="0067353A"/>
    <w:rsid w:val="00673A95"/>
    <w:rsid w:val="006774C3"/>
    <w:rsid w:val="00690112"/>
    <w:rsid w:val="00692DEC"/>
    <w:rsid w:val="0069649A"/>
    <w:rsid w:val="006A244E"/>
    <w:rsid w:val="006A2534"/>
    <w:rsid w:val="006A4204"/>
    <w:rsid w:val="006A6EC2"/>
    <w:rsid w:val="006B3CB0"/>
    <w:rsid w:val="006B63DE"/>
    <w:rsid w:val="006C3533"/>
    <w:rsid w:val="006C7D8D"/>
    <w:rsid w:val="006D02B7"/>
    <w:rsid w:val="006D70B6"/>
    <w:rsid w:val="006E0443"/>
    <w:rsid w:val="006E6110"/>
    <w:rsid w:val="006F2DAC"/>
    <w:rsid w:val="006F384D"/>
    <w:rsid w:val="006F44AA"/>
    <w:rsid w:val="007006C1"/>
    <w:rsid w:val="00702854"/>
    <w:rsid w:val="00710390"/>
    <w:rsid w:val="00711DD0"/>
    <w:rsid w:val="0071438A"/>
    <w:rsid w:val="00715AE4"/>
    <w:rsid w:val="007173E0"/>
    <w:rsid w:val="00717C78"/>
    <w:rsid w:val="007210B6"/>
    <w:rsid w:val="00725DE1"/>
    <w:rsid w:val="00727057"/>
    <w:rsid w:val="00731A70"/>
    <w:rsid w:val="007321DC"/>
    <w:rsid w:val="00732DCE"/>
    <w:rsid w:val="00733EE1"/>
    <w:rsid w:val="00734BC8"/>
    <w:rsid w:val="00734BCD"/>
    <w:rsid w:val="00740539"/>
    <w:rsid w:val="00744947"/>
    <w:rsid w:val="00755913"/>
    <w:rsid w:val="00761A13"/>
    <w:rsid w:val="00762757"/>
    <w:rsid w:val="00763552"/>
    <w:rsid w:val="007650AD"/>
    <w:rsid w:val="007657FB"/>
    <w:rsid w:val="007735B6"/>
    <w:rsid w:val="007757E5"/>
    <w:rsid w:val="00782C24"/>
    <w:rsid w:val="00782F48"/>
    <w:rsid w:val="00784F32"/>
    <w:rsid w:val="00785776"/>
    <w:rsid w:val="00785EC2"/>
    <w:rsid w:val="00786E12"/>
    <w:rsid w:val="00791619"/>
    <w:rsid w:val="0079243C"/>
    <w:rsid w:val="00793A3E"/>
    <w:rsid w:val="007A13FD"/>
    <w:rsid w:val="007A370E"/>
    <w:rsid w:val="007B1D32"/>
    <w:rsid w:val="007C3567"/>
    <w:rsid w:val="007C5548"/>
    <w:rsid w:val="007C6B6C"/>
    <w:rsid w:val="007C71AE"/>
    <w:rsid w:val="007D4DA0"/>
    <w:rsid w:val="007D5ECB"/>
    <w:rsid w:val="007D6683"/>
    <w:rsid w:val="007D79D0"/>
    <w:rsid w:val="007E1EED"/>
    <w:rsid w:val="007E6DD6"/>
    <w:rsid w:val="007E7D75"/>
    <w:rsid w:val="007F173B"/>
    <w:rsid w:val="007F4506"/>
    <w:rsid w:val="007F4C46"/>
    <w:rsid w:val="007F753C"/>
    <w:rsid w:val="0080310F"/>
    <w:rsid w:val="00806A5B"/>
    <w:rsid w:val="00807257"/>
    <w:rsid w:val="0080783B"/>
    <w:rsid w:val="00810238"/>
    <w:rsid w:val="008124A5"/>
    <w:rsid w:val="008163FC"/>
    <w:rsid w:val="00817213"/>
    <w:rsid w:val="00826C4F"/>
    <w:rsid w:val="008275FF"/>
    <w:rsid w:val="00831314"/>
    <w:rsid w:val="008362F3"/>
    <w:rsid w:val="008377E2"/>
    <w:rsid w:val="00841659"/>
    <w:rsid w:val="008478D0"/>
    <w:rsid w:val="00850F28"/>
    <w:rsid w:val="00854C56"/>
    <w:rsid w:val="008604DE"/>
    <w:rsid w:val="00864EEE"/>
    <w:rsid w:val="008656F8"/>
    <w:rsid w:val="0087712D"/>
    <w:rsid w:val="008810BD"/>
    <w:rsid w:val="00892951"/>
    <w:rsid w:val="008932D7"/>
    <w:rsid w:val="00893CC6"/>
    <w:rsid w:val="00895F77"/>
    <w:rsid w:val="008A021F"/>
    <w:rsid w:val="008A06C0"/>
    <w:rsid w:val="008A5792"/>
    <w:rsid w:val="008A5A2F"/>
    <w:rsid w:val="008A6617"/>
    <w:rsid w:val="008A759E"/>
    <w:rsid w:val="008B307F"/>
    <w:rsid w:val="008C0FC6"/>
    <w:rsid w:val="008C1587"/>
    <w:rsid w:val="008C1C14"/>
    <w:rsid w:val="008C20C2"/>
    <w:rsid w:val="008C55F0"/>
    <w:rsid w:val="008C5EAB"/>
    <w:rsid w:val="008D23EB"/>
    <w:rsid w:val="008D31F9"/>
    <w:rsid w:val="008D74F2"/>
    <w:rsid w:val="008E0142"/>
    <w:rsid w:val="008E21F7"/>
    <w:rsid w:val="008E2EAF"/>
    <w:rsid w:val="008E32D9"/>
    <w:rsid w:val="008E655A"/>
    <w:rsid w:val="008F2960"/>
    <w:rsid w:val="008F5F31"/>
    <w:rsid w:val="008F6EB1"/>
    <w:rsid w:val="008F71CE"/>
    <w:rsid w:val="00902458"/>
    <w:rsid w:val="00902C28"/>
    <w:rsid w:val="009102A0"/>
    <w:rsid w:val="00913B06"/>
    <w:rsid w:val="00913DDF"/>
    <w:rsid w:val="00915F05"/>
    <w:rsid w:val="009207DA"/>
    <w:rsid w:val="00921D3D"/>
    <w:rsid w:val="0092332D"/>
    <w:rsid w:val="00925E59"/>
    <w:rsid w:val="0094006D"/>
    <w:rsid w:val="00940141"/>
    <w:rsid w:val="00941F29"/>
    <w:rsid w:val="009431A3"/>
    <w:rsid w:val="00943AAA"/>
    <w:rsid w:val="0094463E"/>
    <w:rsid w:val="00945622"/>
    <w:rsid w:val="00945957"/>
    <w:rsid w:val="0094614C"/>
    <w:rsid w:val="00946B4A"/>
    <w:rsid w:val="0095274C"/>
    <w:rsid w:val="00954640"/>
    <w:rsid w:val="00956F4C"/>
    <w:rsid w:val="00961169"/>
    <w:rsid w:val="00962089"/>
    <w:rsid w:val="009647BD"/>
    <w:rsid w:val="00964F22"/>
    <w:rsid w:val="00972712"/>
    <w:rsid w:val="00975E9E"/>
    <w:rsid w:val="00977A42"/>
    <w:rsid w:val="009807F0"/>
    <w:rsid w:val="009858A9"/>
    <w:rsid w:val="00987FEA"/>
    <w:rsid w:val="00990380"/>
    <w:rsid w:val="009A30D3"/>
    <w:rsid w:val="009A37AB"/>
    <w:rsid w:val="009A7453"/>
    <w:rsid w:val="009A7AA2"/>
    <w:rsid w:val="009A7F07"/>
    <w:rsid w:val="009B31B6"/>
    <w:rsid w:val="009B477B"/>
    <w:rsid w:val="009B6850"/>
    <w:rsid w:val="009B7629"/>
    <w:rsid w:val="009C3C8E"/>
    <w:rsid w:val="009C407D"/>
    <w:rsid w:val="009C4DC3"/>
    <w:rsid w:val="009C5633"/>
    <w:rsid w:val="009C71C8"/>
    <w:rsid w:val="009D37DD"/>
    <w:rsid w:val="009D42C5"/>
    <w:rsid w:val="009D7C70"/>
    <w:rsid w:val="009E1B7E"/>
    <w:rsid w:val="009E2ACD"/>
    <w:rsid w:val="009E2AE0"/>
    <w:rsid w:val="009E7E5A"/>
    <w:rsid w:val="009F084A"/>
    <w:rsid w:val="009F0C0E"/>
    <w:rsid w:val="009F15AD"/>
    <w:rsid w:val="009F1A22"/>
    <w:rsid w:val="00A02852"/>
    <w:rsid w:val="00A04120"/>
    <w:rsid w:val="00A04DCC"/>
    <w:rsid w:val="00A11B00"/>
    <w:rsid w:val="00A1270A"/>
    <w:rsid w:val="00A12A3F"/>
    <w:rsid w:val="00A133FF"/>
    <w:rsid w:val="00A14146"/>
    <w:rsid w:val="00A1574B"/>
    <w:rsid w:val="00A16292"/>
    <w:rsid w:val="00A20DDD"/>
    <w:rsid w:val="00A2109E"/>
    <w:rsid w:val="00A21C89"/>
    <w:rsid w:val="00A260E4"/>
    <w:rsid w:val="00A315AC"/>
    <w:rsid w:val="00A33FB0"/>
    <w:rsid w:val="00A40583"/>
    <w:rsid w:val="00A40E4B"/>
    <w:rsid w:val="00A4253F"/>
    <w:rsid w:val="00A4258B"/>
    <w:rsid w:val="00A475DD"/>
    <w:rsid w:val="00A501A4"/>
    <w:rsid w:val="00A548A9"/>
    <w:rsid w:val="00A71D28"/>
    <w:rsid w:val="00A75060"/>
    <w:rsid w:val="00A75BD4"/>
    <w:rsid w:val="00A76618"/>
    <w:rsid w:val="00A80762"/>
    <w:rsid w:val="00A84D2E"/>
    <w:rsid w:val="00A86C19"/>
    <w:rsid w:val="00A92E14"/>
    <w:rsid w:val="00A92F28"/>
    <w:rsid w:val="00A93D7A"/>
    <w:rsid w:val="00A94CDD"/>
    <w:rsid w:val="00A967B0"/>
    <w:rsid w:val="00AA2513"/>
    <w:rsid w:val="00AA383D"/>
    <w:rsid w:val="00AA47C9"/>
    <w:rsid w:val="00AA4ABB"/>
    <w:rsid w:val="00AA4B7A"/>
    <w:rsid w:val="00AB2121"/>
    <w:rsid w:val="00AC04B5"/>
    <w:rsid w:val="00AC3692"/>
    <w:rsid w:val="00AD0074"/>
    <w:rsid w:val="00AD1F97"/>
    <w:rsid w:val="00AD212C"/>
    <w:rsid w:val="00AD37DB"/>
    <w:rsid w:val="00AD3BAA"/>
    <w:rsid w:val="00AD5D0E"/>
    <w:rsid w:val="00AD7F18"/>
    <w:rsid w:val="00AE3020"/>
    <w:rsid w:val="00AE3E1D"/>
    <w:rsid w:val="00AF064E"/>
    <w:rsid w:val="00AF581D"/>
    <w:rsid w:val="00B003F8"/>
    <w:rsid w:val="00B0139A"/>
    <w:rsid w:val="00B02320"/>
    <w:rsid w:val="00B0263B"/>
    <w:rsid w:val="00B04667"/>
    <w:rsid w:val="00B14669"/>
    <w:rsid w:val="00B16DFA"/>
    <w:rsid w:val="00B2566B"/>
    <w:rsid w:val="00B30BDD"/>
    <w:rsid w:val="00B42BB8"/>
    <w:rsid w:val="00B55542"/>
    <w:rsid w:val="00B55A77"/>
    <w:rsid w:val="00B56F16"/>
    <w:rsid w:val="00B669CF"/>
    <w:rsid w:val="00B71378"/>
    <w:rsid w:val="00B7452F"/>
    <w:rsid w:val="00B90386"/>
    <w:rsid w:val="00B9395F"/>
    <w:rsid w:val="00BA4AF3"/>
    <w:rsid w:val="00BA5D2C"/>
    <w:rsid w:val="00BA725C"/>
    <w:rsid w:val="00BB2162"/>
    <w:rsid w:val="00BB30FD"/>
    <w:rsid w:val="00BB3D39"/>
    <w:rsid w:val="00BB4CA2"/>
    <w:rsid w:val="00BC6FF7"/>
    <w:rsid w:val="00BD264C"/>
    <w:rsid w:val="00BD452D"/>
    <w:rsid w:val="00BD59C2"/>
    <w:rsid w:val="00BE25FD"/>
    <w:rsid w:val="00BE50A1"/>
    <w:rsid w:val="00BE7B1F"/>
    <w:rsid w:val="00BF0CB3"/>
    <w:rsid w:val="00BF2B26"/>
    <w:rsid w:val="00C0128C"/>
    <w:rsid w:val="00C04C68"/>
    <w:rsid w:val="00C053E9"/>
    <w:rsid w:val="00C071E1"/>
    <w:rsid w:val="00C07240"/>
    <w:rsid w:val="00C07912"/>
    <w:rsid w:val="00C12A3E"/>
    <w:rsid w:val="00C17582"/>
    <w:rsid w:val="00C20CB7"/>
    <w:rsid w:val="00C228C9"/>
    <w:rsid w:val="00C24CE7"/>
    <w:rsid w:val="00C25C42"/>
    <w:rsid w:val="00C25F7C"/>
    <w:rsid w:val="00C33DEA"/>
    <w:rsid w:val="00C33E54"/>
    <w:rsid w:val="00C37881"/>
    <w:rsid w:val="00C37D79"/>
    <w:rsid w:val="00C40C89"/>
    <w:rsid w:val="00C41045"/>
    <w:rsid w:val="00C41CDC"/>
    <w:rsid w:val="00C470BA"/>
    <w:rsid w:val="00C47885"/>
    <w:rsid w:val="00C53D0F"/>
    <w:rsid w:val="00C561FF"/>
    <w:rsid w:val="00C6140F"/>
    <w:rsid w:val="00C63805"/>
    <w:rsid w:val="00C64A2A"/>
    <w:rsid w:val="00C7610C"/>
    <w:rsid w:val="00C80A10"/>
    <w:rsid w:val="00C811BE"/>
    <w:rsid w:val="00C822EF"/>
    <w:rsid w:val="00C83253"/>
    <w:rsid w:val="00C85101"/>
    <w:rsid w:val="00C95D99"/>
    <w:rsid w:val="00C97DE0"/>
    <w:rsid w:val="00CA1009"/>
    <w:rsid w:val="00CA6B83"/>
    <w:rsid w:val="00CB2186"/>
    <w:rsid w:val="00CB24CA"/>
    <w:rsid w:val="00CB2FC5"/>
    <w:rsid w:val="00CB330C"/>
    <w:rsid w:val="00CB60CA"/>
    <w:rsid w:val="00CB6F5A"/>
    <w:rsid w:val="00CC3AA8"/>
    <w:rsid w:val="00CC4060"/>
    <w:rsid w:val="00CD2AA7"/>
    <w:rsid w:val="00CD38DA"/>
    <w:rsid w:val="00CD4D0E"/>
    <w:rsid w:val="00CD51CB"/>
    <w:rsid w:val="00CD7D13"/>
    <w:rsid w:val="00CE1451"/>
    <w:rsid w:val="00CE3019"/>
    <w:rsid w:val="00CE3875"/>
    <w:rsid w:val="00CF715C"/>
    <w:rsid w:val="00CF7C6B"/>
    <w:rsid w:val="00D02BCB"/>
    <w:rsid w:val="00D0340D"/>
    <w:rsid w:val="00D052D9"/>
    <w:rsid w:val="00D06EB8"/>
    <w:rsid w:val="00D079EF"/>
    <w:rsid w:val="00D07F05"/>
    <w:rsid w:val="00D15784"/>
    <w:rsid w:val="00D20EBA"/>
    <w:rsid w:val="00D2200B"/>
    <w:rsid w:val="00D24E37"/>
    <w:rsid w:val="00D27F69"/>
    <w:rsid w:val="00D30CFB"/>
    <w:rsid w:val="00D31969"/>
    <w:rsid w:val="00D3375F"/>
    <w:rsid w:val="00D34DF8"/>
    <w:rsid w:val="00D37CEB"/>
    <w:rsid w:val="00D426EE"/>
    <w:rsid w:val="00D43732"/>
    <w:rsid w:val="00D45733"/>
    <w:rsid w:val="00D474F9"/>
    <w:rsid w:val="00D47C08"/>
    <w:rsid w:val="00D520A6"/>
    <w:rsid w:val="00D52219"/>
    <w:rsid w:val="00D533F4"/>
    <w:rsid w:val="00D53C03"/>
    <w:rsid w:val="00D56881"/>
    <w:rsid w:val="00D6171D"/>
    <w:rsid w:val="00D618F9"/>
    <w:rsid w:val="00D624F1"/>
    <w:rsid w:val="00D62CB3"/>
    <w:rsid w:val="00D71FFA"/>
    <w:rsid w:val="00D75D23"/>
    <w:rsid w:val="00D809BC"/>
    <w:rsid w:val="00D8403B"/>
    <w:rsid w:val="00D86103"/>
    <w:rsid w:val="00D95787"/>
    <w:rsid w:val="00D968F7"/>
    <w:rsid w:val="00DA0232"/>
    <w:rsid w:val="00DA5716"/>
    <w:rsid w:val="00DC244E"/>
    <w:rsid w:val="00DC2C12"/>
    <w:rsid w:val="00DC6835"/>
    <w:rsid w:val="00DD63EA"/>
    <w:rsid w:val="00DE07BC"/>
    <w:rsid w:val="00DE7D3E"/>
    <w:rsid w:val="00DF2D47"/>
    <w:rsid w:val="00DF536C"/>
    <w:rsid w:val="00DF72C6"/>
    <w:rsid w:val="00E01931"/>
    <w:rsid w:val="00E02B1B"/>
    <w:rsid w:val="00E02E26"/>
    <w:rsid w:val="00E04BEF"/>
    <w:rsid w:val="00E078D1"/>
    <w:rsid w:val="00E10198"/>
    <w:rsid w:val="00E11D61"/>
    <w:rsid w:val="00E13872"/>
    <w:rsid w:val="00E13E46"/>
    <w:rsid w:val="00E2083E"/>
    <w:rsid w:val="00E23158"/>
    <w:rsid w:val="00E23895"/>
    <w:rsid w:val="00E269F9"/>
    <w:rsid w:val="00E30E90"/>
    <w:rsid w:val="00E360D8"/>
    <w:rsid w:val="00E360DE"/>
    <w:rsid w:val="00E40A4E"/>
    <w:rsid w:val="00E41168"/>
    <w:rsid w:val="00E42175"/>
    <w:rsid w:val="00E43890"/>
    <w:rsid w:val="00E442A6"/>
    <w:rsid w:val="00E46665"/>
    <w:rsid w:val="00E53201"/>
    <w:rsid w:val="00E543C9"/>
    <w:rsid w:val="00E56331"/>
    <w:rsid w:val="00E57C2E"/>
    <w:rsid w:val="00E607FB"/>
    <w:rsid w:val="00E62B08"/>
    <w:rsid w:val="00E6442E"/>
    <w:rsid w:val="00E66303"/>
    <w:rsid w:val="00E67F4A"/>
    <w:rsid w:val="00E71609"/>
    <w:rsid w:val="00E72026"/>
    <w:rsid w:val="00E74CC6"/>
    <w:rsid w:val="00E776BF"/>
    <w:rsid w:val="00E84021"/>
    <w:rsid w:val="00E87D69"/>
    <w:rsid w:val="00E93EAC"/>
    <w:rsid w:val="00E94AA9"/>
    <w:rsid w:val="00E97542"/>
    <w:rsid w:val="00EA1CBE"/>
    <w:rsid w:val="00EA5EA0"/>
    <w:rsid w:val="00EA7346"/>
    <w:rsid w:val="00EA7AB1"/>
    <w:rsid w:val="00EB10AF"/>
    <w:rsid w:val="00EB3227"/>
    <w:rsid w:val="00EB6196"/>
    <w:rsid w:val="00EB7412"/>
    <w:rsid w:val="00EC0F0D"/>
    <w:rsid w:val="00EC110A"/>
    <w:rsid w:val="00EC4FEA"/>
    <w:rsid w:val="00ED2CC6"/>
    <w:rsid w:val="00ED355B"/>
    <w:rsid w:val="00ED6017"/>
    <w:rsid w:val="00ED6378"/>
    <w:rsid w:val="00EE174B"/>
    <w:rsid w:val="00EE6AB4"/>
    <w:rsid w:val="00EF4B5B"/>
    <w:rsid w:val="00EF672B"/>
    <w:rsid w:val="00F01912"/>
    <w:rsid w:val="00F041E1"/>
    <w:rsid w:val="00F06FBC"/>
    <w:rsid w:val="00F1154D"/>
    <w:rsid w:val="00F11928"/>
    <w:rsid w:val="00F15438"/>
    <w:rsid w:val="00F1775B"/>
    <w:rsid w:val="00F20E78"/>
    <w:rsid w:val="00F22A7D"/>
    <w:rsid w:val="00F24AB3"/>
    <w:rsid w:val="00F279BF"/>
    <w:rsid w:val="00F31B54"/>
    <w:rsid w:val="00F31DF6"/>
    <w:rsid w:val="00F32CF5"/>
    <w:rsid w:val="00F3484A"/>
    <w:rsid w:val="00F35CA9"/>
    <w:rsid w:val="00F362F3"/>
    <w:rsid w:val="00F4162C"/>
    <w:rsid w:val="00F41BDC"/>
    <w:rsid w:val="00F421E9"/>
    <w:rsid w:val="00F4385E"/>
    <w:rsid w:val="00F43953"/>
    <w:rsid w:val="00F439BE"/>
    <w:rsid w:val="00F44FF3"/>
    <w:rsid w:val="00F50EF1"/>
    <w:rsid w:val="00F5325E"/>
    <w:rsid w:val="00F542E7"/>
    <w:rsid w:val="00F55C77"/>
    <w:rsid w:val="00F56C1D"/>
    <w:rsid w:val="00F57C7E"/>
    <w:rsid w:val="00F64503"/>
    <w:rsid w:val="00F66FD1"/>
    <w:rsid w:val="00F70FFF"/>
    <w:rsid w:val="00F720DD"/>
    <w:rsid w:val="00F7296C"/>
    <w:rsid w:val="00F73D4A"/>
    <w:rsid w:val="00F75272"/>
    <w:rsid w:val="00F8057F"/>
    <w:rsid w:val="00F839EE"/>
    <w:rsid w:val="00F84D64"/>
    <w:rsid w:val="00F925B2"/>
    <w:rsid w:val="00F97D3E"/>
    <w:rsid w:val="00FA01A6"/>
    <w:rsid w:val="00FA01BE"/>
    <w:rsid w:val="00FA3118"/>
    <w:rsid w:val="00FA5909"/>
    <w:rsid w:val="00FA715B"/>
    <w:rsid w:val="00FA7C83"/>
    <w:rsid w:val="00FB04F8"/>
    <w:rsid w:val="00FB0656"/>
    <w:rsid w:val="00FB1D10"/>
    <w:rsid w:val="00FB3D58"/>
    <w:rsid w:val="00FB5C55"/>
    <w:rsid w:val="00FC1ACA"/>
    <w:rsid w:val="00FC5F1F"/>
    <w:rsid w:val="00FC5F56"/>
    <w:rsid w:val="00FD12A5"/>
    <w:rsid w:val="00FD159A"/>
    <w:rsid w:val="00FD2E86"/>
    <w:rsid w:val="00FD2F23"/>
    <w:rsid w:val="00FD4BED"/>
    <w:rsid w:val="00FD5315"/>
    <w:rsid w:val="00FD635B"/>
    <w:rsid w:val="00FE174A"/>
    <w:rsid w:val="00FE1E63"/>
    <w:rsid w:val="00FE4B62"/>
    <w:rsid w:val="00FF0D18"/>
    <w:rsid w:val="00FF624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229A3"/>
  <w15:chartTrackingRefBased/>
  <w15:docId w15:val="{BFB74D18-0AE3-4409-B5A6-6B46ED0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8A5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25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A57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sinformato">
    <w:name w:val="Plain Text"/>
    <w:basedOn w:val="Normal"/>
    <w:link w:val="TextosinformatoCar"/>
    <w:uiPriority w:val="99"/>
    <w:unhideWhenUsed/>
    <w:rsid w:val="00620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202D8"/>
    <w:rPr>
      <w:rFonts w:ascii="Courier New" w:eastAsia="Times New Roman" w:hAnsi="Courier New" w:cs="Courier New"/>
    </w:rPr>
  </w:style>
  <w:style w:type="character" w:customStyle="1" w:styleId="st">
    <w:name w:val="st"/>
    <w:rsid w:val="001122F8"/>
  </w:style>
  <w:style w:type="character" w:styleId="nfasis">
    <w:name w:val="Emphasis"/>
    <w:uiPriority w:val="20"/>
    <w:qFormat/>
    <w:rsid w:val="001122F8"/>
    <w:rPr>
      <w:i/>
      <w:iCs/>
    </w:rPr>
  </w:style>
  <w:style w:type="character" w:styleId="Mencinsinresolver">
    <w:name w:val="Unresolved Mention"/>
    <w:uiPriority w:val="99"/>
    <w:semiHidden/>
    <w:unhideWhenUsed/>
    <w:rsid w:val="00AA383D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10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90105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xwsCOE1X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cuadro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ceGl-EZMk&amp;fbclid=IwAR2Kx4789uBKey5sRWL_iw7DU_yMXOd6tzGpWx4eUEcuXfbynTAsAXyNEf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85A0-7500-41AB-8466-CD6E0E5A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1060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 Midlevel Systems Administrator</vt:lpstr>
      <vt:lpstr>Sample Resume for a Midlevel Systems Administrator</vt:lpstr>
    </vt:vector>
  </TitlesOfParts>
  <Company>Toshiba</Company>
  <LinksUpToDate>false</LinksUpToDate>
  <CharactersWithSpaces>6883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abrielcuad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Systems Administrator</dc:title>
  <dc:subject>Resume Sample</dc:subject>
  <dc:creator>Monster.com</dc:creator>
  <cp:keywords/>
  <cp:lastModifiedBy>gabriel cuadros</cp:lastModifiedBy>
  <cp:revision>553</cp:revision>
  <cp:lastPrinted>2020-05-21T06:09:00Z</cp:lastPrinted>
  <dcterms:created xsi:type="dcterms:W3CDTF">2017-11-14T14:01:00Z</dcterms:created>
  <dcterms:modified xsi:type="dcterms:W3CDTF">2020-07-20T17:36:00Z</dcterms:modified>
</cp:coreProperties>
</file>